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81" w:rsidRPr="00E535E9" w:rsidRDefault="00A93D32" w:rsidP="00C2315F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center"/>
        <w:rPr>
          <w:rFonts w:ascii="Georgia" w:eastAsia="標楷體" w:hAnsi="Arial" w:cs="Arial"/>
          <w:b/>
          <w:color w:val="FF0000"/>
          <w:position w:val="-2"/>
          <w:sz w:val="32"/>
          <w:szCs w:val="32"/>
        </w:rPr>
      </w:pPr>
      <w:bookmarkStart w:id="0" w:name="_GoBack"/>
      <w:bookmarkEnd w:id="0"/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教育部</w:t>
      </w:r>
      <w:r w:rsidR="00D65DD4" w:rsidRPr="00A64A87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="00806981" w:rsidRPr="00A64A87">
        <w:rPr>
          <w:rFonts w:ascii="Georgia" w:eastAsia="標楷體" w:hAnsi="Arial" w:cs="Arial"/>
          <w:b/>
          <w:position w:val="-2"/>
          <w:sz w:val="32"/>
          <w:szCs w:val="32"/>
        </w:rPr>
        <w:t>計畫</w:t>
      </w:r>
    </w:p>
    <w:p w:rsidR="006D3587" w:rsidRDefault="006D3587" w:rsidP="006D3587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 w:rsidRPr="006D3587">
        <w:rPr>
          <w:rFonts w:ascii="標楷體" w:eastAsia="標楷體" w:hAnsi="標楷體" w:cs="Arial" w:hint="eastAsia"/>
          <w:position w:val="-2"/>
        </w:rPr>
        <w:t>103年3月20日臺教學(三)字第1030038629號函</w:t>
      </w:r>
    </w:p>
    <w:p w:rsidR="00E535E9" w:rsidRDefault="00E535E9" w:rsidP="00E535E9">
      <w:pPr>
        <w:wordWrap w:val="0"/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 w:rsidRPr="00FF4A29">
        <w:rPr>
          <w:rFonts w:ascii="標楷體" w:eastAsia="標楷體" w:hAnsi="標楷體" w:cs="Arial" w:hint="eastAsia"/>
          <w:position w:val="-2"/>
        </w:rPr>
        <w:t>104年</w:t>
      </w:r>
      <w:r w:rsidR="00026FCF" w:rsidRPr="00FF4A29">
        <w:rPr>
          <w:rFonts w:ascii="標楷體" w:eastAsia="標楷體" w:hAnsi="標楷體" w:cs="Arial"/>
          <w:position w:val="-2"/>
        </w:rPr>
        <w:t>2</w:t>
      </w:r>
      <w:r w:rsidRPr="00FF4A29">
        <w:rPr>
          <w:rFonts w:ascii="標楷體" w:eastAsia="標楷體" w:hAnsi="標楷體" w:cs="Arial" w:hint="eastAsia"/>
          <w:position w:val="-2"/>
        </w:rPr>
        <w:t>月</w:t>
      </w:r>
      <w:r w:rsidR="00243E7C" w:rsidRPr="00FF4A29">
        <w:rPr>
          <w:rFonts w:ascii="標楷體" w:eastAsia="標楷體" w:hAnsi="標楷體" w:cs="Arial"/>
          <w:position w:val="-2"/>
        </w:rPr>
        <w:t>26</w:t>
      </w:r>
      <w:r w:rsidRPr="00FF4A29">
        <w:rPr>
          <w:rFonts w:ascii="標楷體" w:eastAsia="標楷體" w:hAnsi="標楷體" w:cs="Arial" w:hint="eastAsia"/>
          <w:position w:val="-2"/>
        </w:rPr>
        <w:t>日臺教學(三)字第</w:t>
      </w:r>
      <w:r w:rsidR="008775C2" w:rsidRPr="00FF4A29">
        <w:rPr>
          <w:rFonts w:ascii="標楷體" w:eastAsia="標楷體" w:hAnsi="標楷體" w:cs="Arial"/>
          <w:position w:val="-2"/>
        </w:rPr>
        <w:t>1040020834</w:t>
      </w:r>
      <w:r w:rsidRPr="00FF4A29">
        <w:rPr>
          <w:rFonts w:ascii="標楷體" w:eastAsia="標楷體" w:hAnsi="標楷體" w:cs="Arial" w:hint="eastAsia"/>
          <w:position w:val="-2"/>
        </w:rPr>
        <w:t>號函</w:t>
      </w:r>
      <w:r w:rsidR="00CE0D6C" w:rsidRPr="00FF4A29">
        <w:rPr>
          <w:rFonts w:ascii="標楷體" w:eastAsia="標楷體" w:hAnsi="標楷體" w:cs="Arial" w:hint="eastAsia"/>
          <w:position w:val="-2"/>
        </w:rPr>
        <w:t>修</w:t>
      </w:r>
      <w:r w:rsidR="008775C2" w:rsidRPr="00FF4A29">
        <w:rPr>
          <w:rFonts w:ascii="標楷體" w:eastAsia="標楷體" w:hAnsi="標楷體" w:cs="Arial" w:hint="eastAsia"/>
          <w:position w:val="-2"/>
        </w:rPr>
        <w:t>正</w:t>
      </w:r>
    </w:p>
    <w:p w:rsidR="008D275A" w:rsidRPr="00FF4A29" w:rsidRDefault="008D275A" w:rsidP="008D275A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>
        <w:rPr>
          <w:rFonts w:ascii="標楷體" w:eastAsia="標楷體" w:hAnsi="標楷體" w:cs="Arial"/>
          <w:position w:val="-2"/>
        </w:rPr>
        <w:t>105</w:t>
      </w:r>
      <w:r w:rsidRPr="008D275A">
        <w:rPr>
          <w:rFonts w:ascii="標楷體" w:eastAsia="標楷體" w:hAnsi="標楷體" w:cs="Arial" w:hint="eastAsia"/>
          <w:position w:val="-2"/>
        </w:rPr>
        <w:t>年</w:t>
      </w:r>
      <w:r w:rsidR="00F925A0">
        <w:rPr>
          <w:rFonts w:ascii="標楷體" w:eastAsia="標楷體" w:hAnsi="標楷體" w:cs="Arial"/>
          <w:position w:val="-2"/>
        </w:rPr>
        <w:t>4</w:t>
      </w:r>
      <w:r w:rsidRPr="008D275A">
        <w:rPr>
          <w:rFonts w:ascii="標楷體" w:eastAsia="標楷體" w:hAnsi="標楷體" w:cs="Arial" w:hint="eastAsia"/>
          <w:position w:val="-2"/>
        </w:rPr>
        <w:t>月</w:t>
      </w:r>
      <w:r w:rsidR="00F925A0">
        <w:rPr>
          <w:rFonts w:ascii="標楷體" w:eastAsia="標楷體" w:hAnsi="標楷體" w:cs="Arial"/>
          <w:position w:val="-2"/>
        </w:rPr>
        <w:t>12</w:t>
      </w:r>
      <w:r w:rsidRPr="008D275A">
        <w:rPr>
          <w:rFonts w:ascii="標楷體" w:eastAsia="標楷體" w:hAnsi="標楷體" w:cs="Arial" w:hint="eastAsia"/>
          <w:position w:val="-2"/>
        </w:rPr>
        <w:t>日</w:t>
      </w:r>
      <w:r w:rsidR="0046123F" w:rsidRPr="0046123F">
        <w:rPr>
          <w:rFonts w:ascii="標楷體" w:eastAsia="標楷體" w:hAnsi="標楷體" w:cs="Arial" w:hint="eastAsia"/>
          <w:position w:val="-2"/>
        </w:rPr>
        <w:t>臺教學(三)字第105</w:t>
      </w:r>
      <w:r w:rsidR="005E0D1E">
        <w:rPr>
          <w:rFonts w:ascii="標楷體" w:eastAsia="標楷體" w:hAnsi="標楷體" w:cs="Arial"/>
          <w:position w:val="-2"/>
        </w:rPr>
        <w:t>0</w:t>
      </w:r>
      <w:r w:rsidR="0046123F" w:rsidRPr="0046123F">
        <w:rPr>
          <w:rFonts w:ascii="標楷體" w:eastAsia="標楷體" w:hAnsi="標楷體" w:cs="Arial" w:hint="eastAsia"/>
          <w:position w:val="-2"/>
        </w:rPr>
        <w:t>049429號</w:t>
      </w:r>
      <w:r w:rsidRPr="008D275A">
        <w:rPr>
          <w:rFonts w:ascii="標楷體" w:eastAsia="標楷體" w:hAnsi="標楷體" w:cs="Arial" w:hint="eastAsia"/>
          <w:position w:val="-2"/>
        </w:rPr>
        <w:t>函修正</w:t>
      </w:r>
    </w:p>
    <w:p w:rsidR="00E535E9" w:rsidRPr="0046123F" w:rsidRDefault="00E535E9" w:rsidP="006D3587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</w:p>
    <w:p w:rsidR="000E3B4E" w:rsidRPr="000E3B4E" w:rsidRDefault="000E3B4E" w:rsidP="00FD5F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依據</w:t>
      </w:r>
    </w:p>
    <w:p w:rsidR="001B2116" w:rsidRPr="0075410E" w:rsidRDefault="007834AC" w:rsidP="0075410E">
      <w:pPr>
        <w:snapToGrid w:val="0"/>
        <w:spacing w:beforeLines="50" w:before="180" w:afterLines="50" w:after="180"/>
        <w:ind w:leftChars="295" w:left="708"/>
        <w:rPr>
          <w:rFonts w:ascii="Arial" w:eastAsia="標楷體" w:hAnsi="Arial" w:cs="Arial"/>
          <w:snapToGrid w:val="0"/>
          <w:sz w:val="28"/>
          <w:szCs w:val="28"/>
        </w:rPr>
      </w:pP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年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9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月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8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日臺教學（三）字第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0118556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號函修訂</w:t>
      </w:r>
      <w:r w:rsidR="00A64A87" w:rsidRPr="0075410E">
        <w:rPr>
          <w:rFonts w:ascii="Arial" w:eastAsia="標楷體" w:hAnsi="Arial" w:cs="Arial" w:hint="eastAsia"/>
          <w:snapToGrid w:val="0"/>
          <w:sz w:val="28"/>
          <w:szCs w:val="28"/>
        </w:rPr>
        <w:t>「教育部生命教育推動方案」。</w:t>
      </w:r>
    </w:p>
    <w:p w:rsidR="000E3B4E" w:rsidRPr="000E3B4E" w:rsidRDefault="000E3B4E" w:rsidP="00FD5F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目的</w:t>
      </w:r>
    </w:p>
    <w:p w:rsidR="00A64A87" w:rsidRPr="0075410E" w:rsidRDefault="00A64A87" w:rsidP="00FD5F57">
      <w:pPr>
        <w:numPr>
          <w:ilvl w:val="0"/>
          <w:numId w:val="9"/>
        </w:numPr>
        <w:snapToGrid w:val="0"/>
        <w:spacing w:beforeLines="50" w:before="180" w:afterLines="50" w:after="18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鼓勵校園中推動生命教育之教職員工。</w:t>
      </w:r>
    </w:p>
    <w:p w:rsidR="00A64A87" w:rsidRPr="0075410E" w:rsidRDefault="00A64A87" w:rsidP="00FD5F57">
      <w:pPr>
        <w:numPr>
          <w:ilvl w:val="0"/>
          <w:numId w:val="9"/>
        </w:numPr>
        <w:snapToGrid w:val="0"/>
        <w:spacing w:beforeLines="50" w:before="180" w:afterLines="50" w:after="18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檢視校園中推動生命教育之努力，展現實際的努力與特色成果，發掘真實事蹟，</w:t>
      </w:r>
      <w:r w:rsidR="003905A9" w:rsidRPr="0075410E">
        <w:rPr>
          <w:rFonts w:ascii="Arial" w:eastAsia="標楷體" w:hAnsi="Arial" w:cs="Arial" w:hint="eastAsia"/>
          <w:snapToGrid w:val="0"/>
          <w:sz w:val="28"/>
          <w:szCs w:val="28"/>
        </w:rPr>
        <w:t>建立</w:t>
      </w: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賞鑑機制，以鼓勵朝向積極發展、創新與永續推動。</w:t>
      </w:r>
    </w:p>
    <w:p w:rsidR="000E3B4E" w:rsidRPr="000E3B4E" w:rsidRDefault="000E3B4E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辦理機關</w:t>
      </w:r>
    </w:p>
    <w:p w:rsidR="00BF527C" w:rsidRPr="003905A9" w:rsidRDefault="000E3B4E" w:rsidP="00BF527C">
      <w:pPr>
        <w:snapToGrid w:val="0"/>
        <w:spacing w:beforeLines="50" w:before="180"/>
        <w:ind w:left="709"/>
        <w:rPr>
          <w:rFonts w:ascii="Arial" w:eastAsia="標楷體" w:hAnsi="Arial" w:cs="Arial"/>
          <w:snapToGrid w:val="0"/>
          <w:sz w:val="28"/>
          <w:szCs w:val="28"/>
        </w:rPr>
      </w:pPr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本部）</w:t>
      </w:r>
      <w:r w:rsidR="00BF527C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311CCB" w:rsidRPr="004D4A30" w:rsidRDefault="000971D3" w:rsidP="00FD5F57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Arial" w:eastAsia="標楷體" w:hAnsi="Arial" w:cs="Arial"/>
          <w:b/>
          <w:snapToGrid w:val="0"/>
          <w:sz w:val="28"/>
          <w:szCs w:val="28"/>
        </w:rPr>
      </w:pPr>
      <w:r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遴薦</w:t>
      </w:r>
      <w:r w:rsidR="000E3B4E"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說明：</w:t>
      </w:r>
    </w:p>
    <w:p w:rsidR="000E3B4E" w:rsidRPr="00336104" w:rsidRDefault="0069186E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國民及學前教育署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國教署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及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政府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（國立小學列入所在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</w:t>
      </w:r>
      <w:r w:rsidR="00A64F6F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進行遴選），依本要點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受理所轄學校</w:t>
      </w:r>
      <w:r w:rsidR="00072260">
        <w:rPr>
          <w:rFonts w:ascii="Arial" w:eastAsia="標楷體" w:hAnsi="Arial" w:cs="Arial" w:hint="eastAsia"/>
          <w:snapToGrid w:val="0"/>
          <w:sz w:val="28"/>
          <w:szCs w:val="28"/>
        </w:rPr>
        <w:t>績優人員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，遴選後推薦報名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參加，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可推薦</w:t>
      </w:r>
      <w:r w:rsidR="00D37AD3" w:rsidRPr="0075410E">
        <w:rPr>
          <w:rFonts w:ascii="Arial" w:eastAsia="標楷體" w:hAnsi="Arial" w:cs="Arial" w:hint="eastAsia"/>
          <w:snapToGrid w:val="0"/>
          <w:sz w:val="28"/>
          <w:szCs w:val="28"/>
        </w:rPr>
        <w:t>人數如附表一</w:t>
      </w:r>
      <w:r w:rsidR="000E3B4E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0E3B4E" w:rsidRPr="009E16BF" w:rsidRDefault="00AB2B2C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E16BF" w:rsidRPr="009E16BF">
        <w:rPr>
          <w:rFonts w:ascii="Arial" w:eastAsia="標楷體" w:hAnsi="Arial" w:cs="Arial" w:hint="eastAsia"/>
          <w:snapToGrid w:val="0"/>
          <w:sz w:val="28"/>
          <w:szCs w:val="28"/>
        </w:rPr>
        <w:t>部受理大專校院申請案</w:t>
      </w:r>
      <w:r w:rsidR="009E16BF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7D1DD2" w:rsidRPr="000262A4" w:rsidRDefault="00D05FAC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遴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薦對象及組別：</w:t>
      </w:r>
      <w:r w:rsidR="006A605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工作，</w:t>
      </w:r>
      <w:r w:rsidR="007D1DD2" w:rsidRPr="000262A4">
        <w:rPr>
          <w:rFonts w:ascii="Arial" w:eastAsia="標楷體" w:hAnsi="Arial" w:cs="Arial" w:hint="eastAsia"/>
          <w:snapToGrid w:val="0"/>
          <w:sz w:val="28"/>
          <w:szCs w:val="28"/>
        </w:rPr>
        <w:t>有具體優良事蹟足為表率之人員</w:t>
      </w:r>
      <w:r w:rsidR="007D1DD2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F37F25"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如附表</w:t>
      </w:r>
      <w:r w:rsidR="009B5A21" w:rsidRPr="000262A4">
        <w:rPr>
          <w:rFonts w:ascii="Arial" w:eastAsia="標楷體" w:hAnsi="Arial" w:cs="Arial"/>
          <w:snapToGrid w:val="0"/>
          <w:sz w:val="28"/>
          <w:szCs w:val="28"/>
        </w:rPr>
        <w:t>一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</w:p>
    <w:p w:rsidR="00D05FAC" w:rsidRPr="000262A4" w:rsidRDefault="007D1DD2" w:rsidP="007D1DD2">
      <w:pPr>
        <w:snapToGrid w:val="0"/>
        <w:spacing w:beforeLines="50" w:before="180" w:afterLines="50" w:after="180"/>
        <w:ind w:leftChars="413" w:left="1839" w:hangingChars="303" w:hanging="84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（一）學校</w:t>
      </w:r>
      <w:r w:rsidR="00D37AD3" w:rsidRPr="000262A4">
        <w:rPr>
          <w:rFonts w:ascii="Arial" w:eastAsia="標楷體" w:hAnsi="Arial" w:cs="Arial" w:hint="eastAsia"/>
          <w:snapToGrid w:val="0"/>
          <w:sz w:val="28"/>
          <w:szCs w:val="28"/>
        </w:rPr>
        <w:t>教職員工</w:t>
      </w:r>
      <w:r w:rsidR="00336104" w:rsidRPr="000262A4">
        <w:rPr>
          <w:rFonts w:ascii="Arial" w:eastAsia="標楷體" w:hAnsi="Arial" w:cs="Arial" w:hint="eastAsia"/>
          <w:snapToGrid w:val="0"/>
          <w:sz w:val="28"/>
          <w:szCs w:val="28"/>
        </w:rPr>
        <w:t>；並依教育階段區分下列五組：</w:t>
      </w:r>
    </w:p>
    <w:p w:rsidR="00311CCB" w:rsidRPr="000262A4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幼兒園組。</w:t>
      </w:r>
    </w:p>
    <w:p w:rsidR="00311CCB" w:rsidRPr="000262A4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國民小學組</w:t>
      </w:r>
      <w:r w:rsidR="00311CCB" w:rsidRPr="000262A4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E84269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t>國民中學組</w:t>
      </w:r>
      <w:r w:rsidR="00311CCB" w:rsidRPr="00E84269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5228C0" w:rsidRDefault="00AB2B2C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CB38CB">
        <w:rPr>
          <w:rFonts w:ascii="Arial" w:eastAsia="標楷體" w:hAnsi="標楷體" w:cs="Arial" w:hint="eastAsia"/>
          <w:snapToGrid w:val="0"/>
          <w:sz w:val="28"/>
          <w:szCs w:val="28"/>
        </w:rPr>
        <w:t>高級中等學校</w:t>
      </w:r>
      <w:r w:rsidR="005228C0">
        <w:rPr>
          <w:rFonts w:ascii="Arial" w:eastAsia="標楷體" w:hAnsi="標楷體" w:cs="Arial" w:hint="eastAsia"/>
          <w:snapToGrid w:val="0"/>
          <w:sz w:val="28"/>
          <w:szCs w:val="28"/>
        </w:rPr>
        <w:t>組</w:t>
      </w:r>
      <w:r w:rsidR="00D37AD3" w:rsidRPr="005228C0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D37AD3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lastRenderedPageBreak/>
        <w:t>大專校院組。</w:t>
      </w:r>
    </w:p>
    <w:p w:rsidR="007D1DD2" w:rsidRPr="00FF4A29" w:rsidRDefault="007D1DD2" w:rsidP="007D1DD2">
      <w:pPr>
        <w:snapToGrid w:val="0"/>
        <w:spacing w:beforeLines="50" w:before="180" w:afterLines="50" w:after="18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二）優秀行政人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對生命教育政策規劃及執行有具體顯著或持續性貢獻之各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教育主管機關行政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或</w:t>
      </w:r>
      <w:r w:rsidR="00414536" w:rsidRPr="00FF4A29">
        <w:rPr>
          <w:rFonts w:ascii="標楷體" w:eastAsia="標楷體" w:hAnsi="標楷體" w:cs="Arial"/>
          <w:snapToGrid w:val="0"/>
          <w:sz w:val="28"/>
          <w:szCs w:val="28"/>
        </w:rPr>
        <w:t>所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轄</w:t>
      </w:r>
      <w:r w:rsidR="006A6055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學校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長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D1DD2" w:rsidRPr="00FF4A29" w:rsidRDefault="007D1DD2" w:rsidP="007D1DD2">
      <w:pPr>
        <w:snapToGrid w:val="0"/>
        <w:spacing w:beforeLines="50" w:before="180" w:afterLines="50" w:after="18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三）特殊貢獻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對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生命教育政策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或課程教材之研擬執行及人才培育</w:t>
      </w:r>
      <w:r w:rsidR="00F20383" w:rsidRPr="00FF4A29">
        <w:rPr>
          <w:rFonts w:ascii="標楷體" w:eastAsia="標楷體" w:hAnsi="標楷體" w:cs="新細明體" w:hint="eastAsia"/>
          <w:sz w:val="28"/>
          <w:szCs w:val="28"/>
        </w:rPr>
        <w:t>等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方面有具體顯著或持續性貢獻之專家學者</w:t>
      </w:r>
      <w:r w:rsidR="009B5A21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D05FAC" w:rsidRPr="002B2BFF" w:rsidRDefault="00127D76" w:rsidP="00FD5F57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Calibri" w:eastAsia="標楷體" w:hAnsi="標楷體" w:cs="Arial"/>
          <w:b/>
          <w:snapToGrid w:val="0"/>
          <w:sz w:val="28"/>
          <w:szCs w:val="28"/>
        </w:rPr>
      </w:pPr>
      <w:r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遴薦程序及</w:t>
      </w:r>
      <w:r w:rsidR="00507135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辦理</w:t>
      </w:r>
      <w:r w:rsidR="00DC7BE3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期</w:t>
      </w:r>
      <w:r w:rsidR="00815911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程</w:t>
      </w:r>
      <w:r w:rsidR="00DC7BE3" w:rsidRPr="002B2BFF">
        <w:rPr>
          <w:rFonts w:ascii="Calibri" w:eastAsia="標楷體" w:hAnsi="標楷體" w:cs="Arial" w:hint="eastAsia"/>
          <w:b/>
          <w:snapToGrid w:val="0"/>
          <w:sz w:val="28"/>
          <w:szCs w:val="28"/>
        </w:rPr>
        <w:t>：</w:t>
      </w:r>
    </w:p>
    <w:p w:rsidR="00E57BEB" w:rsidRPr="003905A9" w:rsidRDefault="00AB2B2C" w:rsidP="00FD5F57">
      <w:pPr>
        <w:numPr>
          <w:ilvl w:val="0"/>
          <w:numId w:val="10"/>
        </w:numPr>
        <w:snapToGrid w:val="0"/>
        <w:spacing w:beforeLines="50" w:before="180" w:afterLines="50" w:after="180"/>
        <w:ind w:hanging="11"/>
        <w:rPr>
          <w:rFonts w:ascii="Arial" w:eastAsia="標楷體" w:hAnsi="Arial" w:cs="Arial"/>
          <w:snapToGrid w:val="0"/>
          <w:sz w:val="28"/>
          <w:szCs w:val="28"/>
        </w:rPr>
      </w:pPr>
      <w:r w:rsidRPr="002B2BFF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r w:rsidR="009F430F">
        <w:rPr>
          <w:rFonts w:ascii="Arial" w:eastAsia="標楷體" w:hAnsi="Arial" w:cs="Arial" w:hint="eastAsia"/>
          <w:snapToGrid w:val="0"/>
          <w:sz w:val="28"/>
          <w:szCs w:val="28"/>
        </w:rPr>
        <w:t>遴薦</w:t>
      </w:r>
      <w:r w:rsidR="00E57BEB" w:rsidRPr="003905A9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7BEB" w:rsidRPr="000262A4" w:rsidRDefault="00AB2B2C" w:rsidP="0017758C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幼兒園、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國民中小學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國立小學列入所在直轄市</w:t>
      </w:r>
      <w:r w:rsidR="00A64F6F" w:rsidRPr="000262A4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、縣（市）政府進行遴選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應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B7BEF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0262A4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前，函報各教育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主管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機關</w:t>
      </w:r>
      <w:r w:rsidR="00E57BEB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</w:p>
    <w:p w:rsidR="00AB2B2C" w:rsidRPr="004D0B0E" w:rsidRDefault="00AB2B2C" w:rsidP="00E535E9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高級中等學校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，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各</w:t>
      </w:r>
      <w:r w:rsidR="00507135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主管機關（除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所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轄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r w:rsidR="00A64F6F" w:rsidRPr="004D0B0E">
        <w:rPr>
          <w:rFonts w:ascii="Arial" w:eastAsia="標楷體" w:hAnsi="Arial" w:cs="Arial" w:hint="eastAsia"/>
          <w:snapToGrid w:val="0"/>
          <w:sz w:val="28"/>
          <w:szCs w:val="28"/>
        </w:rPr>
        <w:t>函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報各該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，其餘函報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國教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署）。</w:t>
      </w:r>
    </w:p>
    <w:p w:rsidR="00AB2B2C" w:rsidRPr="004D0B0E" w:rsidRDefault="00AB2B2C" w:rsidP="00FD5F57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大專校院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部。</w:t>
      </w:r>
    </w:p>
    <w:p w:rsidR="00AB2B2C" w:rsidRPr="000262A4" w:rsidRDefault="00AB2B2C" w:rsidP="009F430F">
      <w:pPr>
        <w:snapToGrid w:val="0"/>
        <w:spacing w:beforeLines="50" w:before="180" w:afterLines="50" w:after="180"/>
        <w:ind w:left="356" w:firstLineChars="126" w:firstLine="353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二、教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育主管機關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初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審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1" w:left="1983" w:hangingChars="253" w:hanging="70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一）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各教育主管機關請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於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年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6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0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完成初審作業並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將</w:t>
      </w:r>
      <w:r w:rsidR="00B10E45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薦送人員清冊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一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、遴薦及具體事蹟表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二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及相關表件，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函送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部辦理複審評選事宜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1" w:left="1983" w:hangingChars="253" w:hanging="709"/>
        <w:rPr>
          <w:rFonts w:ascii="標楷體" w:eastAsia="標楷體" w:hAnsi="標楷體" w:cs="新細明體"/>
          <w:b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曾接受本獎項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表揚之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人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員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，三年內不得薦送。</w:t>
      </w:r>
    </w:p>
    <w:p w:rsidR="00E535E9" w:rsidRPr="000262A4" w:rsidRDefault="00E535E9" w:rsidP="009F430F">
      <w:pPr>
        <w:snapToGrid w:val="0"/>
        <w:spacing w:beforeLines="50" w:before="180" w:afterLines="50" w:after="180"/>
        <w:ind w:leftChars="531" w:left="1274"/>
        <w:rPr>
          <w:rFonts w:ascii="Arial" w:eastAsia="標楷體" w:hAnsi="Arial" w:cs="Arial"/>
          <w:snapToGrid w:val="0"/>
          <w:sz w:val="28"/>
          <w:szCs w:val="28"/>
        </w:rPr>
      </w:pPr>
    </w:p>
    <w:p w:rsidR="00E57BEB" w:rsidRPr="000262A4" w:rsidRDefault="009F430F" w:rsidP="00E47E80">
      <w:pPr>
        <w:snapToGrid w:val="0"/>
        <w:spacing w:beforeLines="50" w:before="180" w:afterLines="50" w:after="18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三、複審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（一）</w:t>
      </w:r>
      <w:r w:rsidR="0075410E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本部應籌組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評選小組，</w:t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置召集人一人，由本部學生事務及特殊教育司司長兼任，置委員八人至十人，由本部敦聘生命教育及學生輔導相關領域專家學者擔任之，負責評選。</w:t>
      </w:r>
    </w:p>
    <w:p w:rsidR="00E47E80" w:rsidRPr="000262A4" w:rsidRDefault="00E535E9" w:rsidP="00E535E9">
      <w:pPr>
        <w:snapToGrid w:val="0"/>
        <w:spacing w:beforeLines="50" w:before="180" w:afterLines="50" w:after="18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="00E47E80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ab/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評選小組之組成及運作應秉持公平、公正、公開、透明化、利益迴避及任一性別委員應占委員總數三分之一以上之原則，以維持評選之客觀公正。</w:t>
      </w:r>
    </w:p>
    <w:p w:rsidR="00E57BEB" w:rsidRPr="000262A4" w:rsidRDefault="00E47E80" w:rsidP="00563268">
      <w:pPr>
        <w:snapToGrid w:val="0"/>
        <w:spacing w:beforeLines="50" w:before="180" w:afterLines="50" w:after="18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四、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得獎公告：經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，預定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8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="002F1047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</w:t>
      </w:r>
      <w:r w:rsidR="00216605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前於本部網站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公布名單。</w:t>
      </w:r>
    </w:p>
    <w:p w:rsidR="00F612E1" w:rsidRPr="00F436B2" w:rsidRDefault="00F612E1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F436B2">
        <w:rPr>
          <w:rFonts w:ascii="Arial" w:eastAsia="標楷體" w:hAnsi="Arial" w:cs="Arial" w:hint="eastAsia"/>
          <w:b/>
          <w:snapToGrid w:val="0"/>
          <w:sz w:val="28"/>
          <w:szCs w:val="28"/>
        </w:rPr>
        <w:t>獎勵辦法：</w:t>
      </w:r>
    </w:p>
    <w:p w:rsidR="00F612E1" w:rsidRPr="000262A4" w:rsidRDefault="00563268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lastRenderedPageBreak/>
        <w:t>獲表揚之績優人員，由本部公開頒贈獎狀乙紙，並函請其</w:t>
      </w:r>
      <w:r w:rsidR="00456FFE" w:rsidRPr="000262A4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主管機關或學校依權責</w:t>
      </w:r>
      <w:r w:rsidR="009D00EA" w:rsidRPr="000262A4">
        <w:rPr>
          <w:rFonts w:ascii="Arial" w:eastAsia="標楷體" w:hAnsi="Arial" w:cs="Arial" w:hint="eastAsia"/>
          <w:snapToGrid w:val="0"/>
          <w:sz w:val="28"/>
          <w:szCs w:val="28"/>
        </w:rPr>
        <w:t>從優敘獎</w:t>
      </w:r>
      <w:r w:rsidR="009D00EA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，敘獎額度建議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記功</w:t>
      </w:r>
      <w:r w:rsidR="00903BC2" w:rsidRPr="000262A4">
        <w:rPr>
          <w:rFonts w:ascii="標楷體" w:eastAsia="標楷體" w:hAnsi="標楷體" w:hint="eastAsia"/>
          <w:b/>
          <w:sz w:val="28"/>
          <w:szCs w:val="28"/>
        </w:rPr>
        <w:t>1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次（或類似獎勵）</w:t>
      </w:r>
      <w:r w:rsidR="00F612E1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563268" w:rsidRPr="000262A4" w:rsidRDefault="00F612E1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選</w:t>
      </w:r>
      <w:r w:rsidR="00BF7FAB" w:rsidRPr="000262A4">
        <w:rPr>
          <w:rFonts w:ascii="Arial" w:eastAsia="標楷體" w:hAnsi="Arial" w:cs="Arial" w:hint="eastAsia"/>
          <w:snapToGrid w:val="0"/>
          <w:sz w:val="28"/>
          <w:szCs w:val="28"/>
        </w:rPr>
        <w:t>具體事蹟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收錄於成果專輯。</w:t>
      </w:r>
    </w:p>
    <w:p w:rsidR="00E47E80" w:rsidRPr="000262A4" w:rsidRDefault="00E47E80" w:rsidP="00FD5F57">
      <w:pPr>
        <w:numPr>
          <w:ilvl w:val="0"/>
          <w:numId w:val="2"/>
        </w:numPr>
        <w:snapToGrid w:val="0"/>
        <w:spacing w:beforeLines="50" w:before="180" w:after="50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附則：</w:t>
      </w:r>
    </w:p>
    <w:p w:rsidR="00E47E80" w:rsidRPr="000262A4" w:rsidRDefault="00E47E80" w:rsidP="000F14F8">
      <w:pPr>
        <w:numPr>
          <w:ilvl w:val="0"/>
          <w:numId w:val="11"/>
        </w:numPr>
        <w:snapToGrid w:val="0"/>
        <w:spacing w:beforeLines="50" w:before="18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獎人員，提報資料如有偽造、變造或虛偽不實情事者，撤銷其資格；其獲獎後三年內不良情事，不足為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表率者，廢止其資格。</w:t>
      </w:r>
    </w:p>
    <w:p w:rsidR="00E47E80" w:rsidRPr="000262A4" w:rsidRDefault="00E47E80" w:rsidP="000F14F8">
      <w:pPr>
        <w:numPr>
          <w:ilvl w:val="0"/>
          <w:numId w:val="11"/>
        </w:numPr>
        <w:snapToGrid w:val="0"/>
        <w:spacing w:beforeLines="50" w:before="18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依前款撤銷或廢止獲獎資格者，依行政程序法有關規定追繳其獎狀。</w:t>
      </w:r>
    </w:p>
    <w:p w:rsidR="003123C5" w:rsidRPr="000262A4" w:rsidRDefault="003123C5" w:rsidP="00FD5F57">
      <w:pPr>
        <w:numPr>
          <w:ilvl w:val="0"/>
          <w:numId w:val="2"/>
        </w:numPr>
        <w:snapToGrid w:val="0"/>
        <w:spacing w:beforeLines="50" w:before="180" w:after="5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本計畫經</w:t>
      </w:r>
      <w:r w:rsidR="00D13B4F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實施，修正時亦同。</w:t>
      </w:r>
    </w:p>
    <w:p w:rsidR="005178C2" w:rsidRPr="002A1D98" w:rsidRDefault="00F436B2" w:rsidP="00A84869">
      <w:pPr>
        <w:spacing w:before="120" w:after="12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/>
          <w:snapToGrid w:val="0"/>
          <w:sz w:val="28"/>
          <w:szCs w:val="28"/>
        </w:rPr>
        <w:br w:type="page"/>
      </w:r>
      <w:r w:rsidR="003628FF"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一</w:t>
      </w:r>
    </w:p>
    <w:p w:rsidR="00C2315F" w:rsidRPr="00A64BF4" w:rsidRDefault="00D17584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>
        <w:rPr>
          <w:rFonts w:eastAsia="標楷體" w:hint="eastAsia"/>
          <w:b/>
          <w:color w:val="000000"/>
          <w:kern w:val="2"/>
          <w:sz w:val="28"/>
          <w:szCs w:val="28"/>
        </w:rPr>
        <w:t>教育部</w:t>
      </w:r>
      <w:r w:rsidR="00A64BF4" w:rsidRPr="00A64BF4">
        <w:rPr>
          <w:rFonts w:eastAsia="標楷體" w:hint="eastAsia"/>
          <w:b/>
          <w:color w:val="000000"/>
          <w:kern w:val="2"/>
          <w:sz w:val="28"/>
          <w:szCs w:val="28"/>
        </w:rPr>
        <w:t>國民及學前教育署</w:t>
      </w:r>
      <w:r w:rsidR="00C2315F" w:rsidRPr="00A64BF4">
        <w:rPr>
          <w:rFonts w:eastAsia="標楷體" w:hint="eastAsia"/>
          <w:b/>
          <w:color w:val="000000"/>
          <w:kern w:val="2"/>
          <w:sz w:val="28"/>
          <w:szCs w:val="28"/>
        </w:rPr>
        <w:t>、地方政府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「</w:t>
      </w:r>
      <w:r w:rsidR="008766C0" w:rsidRPr="008766C0">
        <w:rPr>
          <w:rFonts w:eastAsia="標楷體" w:hint="eastAsia"/>
          <w:b/>
          <w:color w:val="000000"/>
          <w:kern w:val="2"/>
          <w:sz w:val="28"/>
          <w:szCs w:val="28"/>
        </w:rPr>
        <w:t>獎勵推動生命教育績優人員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」</w:t>
      </w:r>
    </w:p>
    <w:p w:rsidR="00C2315F" w:rsidRDefault="00C2315F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 w:rsidRPr="00D17584">
        <w:rPr>
          <w:rFonts w:eastAsia="標楷體" w:hint="eastAsia"/>
          <w:b/>
          <w:color w:val="000000"/>
          <w:kern w:val="2"/>
          <w:sz w:val="28"/>
          <w:szCs w:val="28"/>
        </w:rPr>
        <w:t>薦送</w:t>
      </w:r>
      <w:r w:rsidR="00D17584" w:rsidRPr="00D17584">
        <w:rPr>
          <w:rFonts w:eastAsia="標楷體" w:hint="eastAsia"/>
          <w:b/>
          <w:color w:val="000000"/>
          <w:kern w:val="2"/>
          <w:sz w:val="28"/>
          <w:szCs w:val="28"/>
        </w:rPr>
        <w:t>人員清冊</w:t>
      </w:r>
    </w:p>
    <w:p w:rsidR="00EC2AC3" w:rsidRPr="000262A4" w:rsidRDefault="00EC2AC3" w:rsidP="00EC2AC3">
      <w:pPr>
        <w:widowControl w:val="0"/>
        <w:rPr>
          <w:rFonts w:eastAsia="標楷體"/>
          <w:b/>
        </w:rPr>
      </w:pPr>
      <w:r w:rsidRPr="000262A4">
        <w:rPr>
          <w:rFonts w:eastAsia="標楷體" w:hint="eastAsia"/>
          <w:b/>
          <w:kern w:val="2"/>
          <w:sz w:val="28"/>
          <w:szCs w:val="28"/>
        </w:rPr>
        <w:t>審查會議時間</w:t>
      </w:r>
      <w:r w:rsidRPr="000262A4">
        <w:rPr>
          <w:rFonts w:eastAsia="標楷體"/>
          <w:b/>
          <w:kern w:val="2"/>
          <w:sz w:val="28"/>
          <w:szCs w:val="28"/>
        </w:rPr>
        <w:t>：</w:t>
      </w:r>
      <w:r w:rsidRPr="000262A4">
        <w:rPr>
          <w:rFonts w:eastAsia="標楷體"/>
          <w:b/>
          <w:kern w:val="2"/>
          <w:sz w:val="28"/>
          <w:szCs w:val="28"/>
        </w:rPr>
        <w:t xml:space="preserve"> </w:t>
      </w:r>
      <w:r w:rsidRPr="000262A4">
        <w:rPr>
          <w:rFonts w:eastAsia="標楷體" w:hint="eastAsia"/>
          <w:b/>
          <w:kern w:val="2"/>
          <w:sz w:val="28"/>
          <w:szCs w:val="28"/>
        </w:rPr>
        <w:t xml:space="preserve"> </w:t>
      </w:r>
      <w:r w:rsidRPr="000262A4">
        <w:rPr>
          <w:rFonts w:eastAsia="標楷體"/>
          <w:b/>
          <w:kern w:val="2"/>
          <w:sz w:val="28"/>
          <w:szCs w:val="28"/>
        </w:rPr>
        <w:t xml:space="preserve">  </w:t>
      </w:r>
      <w:r w:rsidRPr="000262A4">
        <w:rPr>
          <w:rFonts w:eastAsia="標楷體"/>
          <w:b/>
          <w:kern w:val="2"/>
          <w:sz w:val="28"/>
          <w:szCs w:val="28"/>
        </w:rPr>
        <w:t>年</w:t>
      </w:r>
      <w:r w:rsidRPr="000262A4">
        <w:rPr>
          <w:rFonts w:eastAsia="標楷體"/>
          <w:b/>
          <w:kern w:val="2"/>
          <w:sz w:val="28"/>
          <w:szCs w:val="28"/>
        </w:rPr>
        <w:t xml:space="preserve">      </w:t>
      </w:r>
      <w:r w:rsidRPr="000262A4">
        <w:rPr>
          <w:rFonts w:eastAsia="標楷體"/>
          <w:b/>
          <w:kern w:val="2"/>
          <w:sz w:val="28"/>
          <w:szCs w:val="28"/>
        </w:rPr>
        <w:t>月</w:t>
      </w:r>
      <w:r w:rsidRPr="000262A4">
        <w:rPr>
          <w:rFonts w:eastAsia="標楷體"/>
          <w:b/>
          <w:kern w:val="2"/>
          <w:sz w:val="28"/>
          <w:szCs w:val="28"/>
        </w:rPr>
        <w:t xml:space="preserve">    </w:t>
      </w:r>
      <w:r w:rsidRPr="000262A4">
        <w:rPr>
          <w:rFonts w:eastAsia="標楷體"/>
          <w:b/>
          <w:kern w:val="2"/>
          <w:sz w:val="28"/>
          <w:szCs w:val="28"/>
        </w:rPr>
        <w:t>日</w:t>
      </w:r>
      <w:r w:rsidRPr="000262A4">
        <w:rPr>
          <w:rFonts w:eastAsia="標楷體" w:hint="eastAsia"/>
          <w:b/>
          <w:kern w:val="2"/>
          <w:sz w:val="28"/>
          <w:szCs w:val="28"/>
        </w:rPr>
        <w:t>（請檢附審查會議紀錄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33"/>
        <w:gridCol w:w="1549"/>
        <w:gridCol w:w="1096"/>
        <w:gridCol w:w="1721"/>
        <w:gridCol w:w="2815"/>
      </w:tblGrid>
      <w:tr w:rsidR="00C2315F" w:rsidRPr="00C2315F" w:rsidTr="0028597C">
        <w:tc>
          <w:tcPr>
            <w:tcW w:w="567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ind w:leftChars="-22" w:left="-53" w:rightChars="-22" w:right="-53"/>
              <w:rPr>
                <w:rFonts w:eastAsia="標楷體"/>
                <w:color w:val="000000"/>
              </w:rPr>
            </w:pPr>
            <w:r w:rsidRPr="00C2315F"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033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（請寫全銜）</w:t>
            </w:r>
          </w:p>
        </w:tc>
        <w:tc>
          <w:tcPr>
            <w:tcW w:w="1549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96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721" w:type="dxa"/>
            <w:shd w:val="clear" w:color="auto" w:fill="D9D9D9"/>
          </w:tcPr>
          <w:p w:rsidR="00CE0D6C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電話/手機</w:t>
            </w:r>
          </w:p>
          <w:p w:rsidR="00C2315F" w:rsidRPr="00C2315F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815" w:type="dxa"/>
            <w:shd w:val="clear" w:color="auto" w:fill="D9D9D9"/>
          </w:tcPr>
          <w:p w:rsidR="00C2315F" w:rsidRPr="000262A4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0262A4">
              <w:rPr>
                <w:rFonts w:ascii="標楷體" w:eastAsia="標楷體" w:hAnsi="標楷體" w:hint="eastAsia"/>
                <w:b/>
              </w:rPr>
              <w:t>推薦理由</w:t>
            </w: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表格如有不足請自行增列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3E0CA0" w:rsidRPr="003E0CA0" w:rsidRDefault="003E0CA0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3E0CA0">
        <w:rPr>
          <w:rFonts w:ascii="Arial" w:eastAsia="標楷體" w:hAnsi="標楷體" w:cs="Arial" w:hint="eastAsia"/>
          <w:snapToGrid w:val="0"/>
          <w:sz w:val="28"/>
          <w:szCs w:val="28"/>
        </w:rPr>
        <w:t>□幼兒園組</w:t>
      </w:r>
      <w:r>
        <w:rPr>
          <w:rFonts w:ascii="Arial" w:eastAsia="標楷體" w:hAnsi="標楷體" w:cs="Arial" w:hint="eastAsia"/>
          <w:snapToGrid w:val="0"/>
          <w:sz w:val="28"/>
          <w:szCs w:val="28"/>
        </w:rPr>
        <w:t xml:space="preserve">    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小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中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</w:t>
      </w:r>
      <w:r w:rsidR="005228C0" w:rsidRPr="005228C0">
        <w:rPr>
          <w:rFonts w:ascii="標楷體" w:eastAsia="標楷體" w:hAnsi="標楷體" w:cs="Arial" w:hint="eastAsia"/>
          <w:sz w:val="28"/>
          <w:szCs w:val="28"/>
        </w:rPr>
        <w:t>高級中等學校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9B5A21" w:rsidRPr="000262A4" w:rsidRDefault="009B5A21" w:rsidP="009B5A21">
      <w:pPr>
        <w:spacing w:beforeLines="50" w:before="18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9B5A21" w:rsidRPr="000262A4" w:rsidRDefault="009B5A21" w:rsidP="009B5A21">
      <w:pPr>
        <w:spacing w:beforeLines="50" w:before="18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C2315F" w:rsidRPr="00C2315F" w:rsidRDefault="00C2315F" w:rsidP="0076774F">
      <w:pPr>
        <w:widowControl w:val="0"/>
        <w:ind w:left="2"/>
        <w:rPr>
          <w:rFonts w:eastAsia="標楷體"/>
          <w:color w:val="000000"/>
          <w:kern w:val="2"/>
          <w:sz w:val="32"/>
          <w:szCs w:val="32"/>
        </w:rPr>
      </w:pPr>
      <w:r w:rsidRPr="00C2315F">
        <w:rPr>
          <w:rFonts w:eastAsia="標楷體" w:hint="eastAsia"/>
          <w:color w:val="000000"/>
          <w:kern w:val="2"/>
          <w:sz w:val="32"/>
          <w:szCs w:val="32"/>
        </w:rPr>
        <w:t>遴薦機關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/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單位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(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請蓋印信或核章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)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：</w:t>
      </w:r>
    </w:p>
    <w:p w:rsidR="00C2315F" w:rsidRPr="00C2315F" w:rsidRDefault="00C2315F" w:rsidP="00C2315F">
      <w:pPr>
        <w:widowControl w:val="0"/>
        <w:rPr>
          <w:rFonts w:eastAsia="標楷體"/>
          <w:color w:val="000000"/>
          <w:kern w:val="2"/>
          <w:sz w:val="32"/>
          <w:szCs w:val="32"/>
        </w:rPr>
        <w:sectPr w:rsidR="00C2315F" w:rsidRPr="00C2315F" w:rsidSect="00A64BF4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A24A9" w:rsidRPr="002A1D98" w:rsidRDefault="009A24A9" w:rsidP="009A24A9">
      <w:pPr>
        <w:spacing w:line="0" w:lineRule="atLeast"/>
        <w:jc w:val="both"/>
        <w:rPr>
          <w:rFonts w:ascii="Arial" w:eastAsia="標楷體" w:hAnsi="Arial" w:cs="Arial"/>
          <w:snapToGrid w:val="0"/>
          <w:bdr w:val="single" w:sz="4" w:space="0" w:color="auto"/>
        </w:rPr>
      </w:pPr>
      <w:r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二</w:t>
      </w:r>
    </w:p>
    <w:p w:rsidR="00D945E2" w:rsidRDefault="00DC719D" w:rsidP="00DC719D">
      <w:pPr>
        <w:adjustRightInd w:val="0"/>
        <w:snapToGrid w:val="0"/>
        <w:spacing w:beforeLines="50" w:before="180" w:afterLines="50" w:after="180"/>
        <w:ind w:leftChars="-70" w:left="-1" w:hangingChars="52" w:hanging="167"/>
        <w:jc w:val="center"/>
        <w:rPr>
          <w:rFonts w:ascii="Georgia" w:eastAsia="標楷體" w:hAnsi="Arial" w:cs="Arial"/>
          <w:b/>
          <w:position w:val="-2"/>
          <w:sz w:val="32"/>
          <w:szCs w:val="32"/>
        </w:rPr>
      </w:pP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【</w:t>
      </w:r>
      <w:r w:rsidR="008766C0" w:rsidRPr="008766C0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】遴薦</w:t>
      </w:r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及</w:t>
      </w:r>
      <w:r w:rsidR="00E84269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具體</w:t>
      </w:r>
      <w:r w:rsidR="00F436B2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事蹟</w:t>
      </w:r>
      <w:r w:rsidR="00EC5F11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表</w:t>
      </w:r>
    </w:p>
    <w:p w:rsidR="00DC719D" w:rsidRPr="009B5A21" w:rsidRDefault="00DC719D" w:rsidP="00A64BF4">
      <w:pPr>
        <w:adjustRightInd w:val="0"/>
        <w:snapToGrid w:val="0"/>
        <w:spacing w:beforeLines="50" w:before="180" w:afterLines="50" w:after="180"/>
        <w:ind w:hanging="2"/>
        <w:rPr>
          <w:rFonts w:ascii="Georgia" w:eastAsia="標楷體" w:hAnsi="Arial" w:cs="Arial"/>
          <w:b/>
          <w:position w:val="-2"/>
        </w:rPr>
      </w:pPr>
      <w:r w:rsidRPr="009B5A21">
        <w:rPr>
          <w:rFonts w:ascii="Georgia" w:eastAsia="標楷體" w:hAnsi="Arial" w:cs="Arial" w:hint="eastAsia"/>
          <w:b/>
          <w:position w:val="-2"/>
        </w:rPr>
        <w:t>組別：</w:t>
      </w:r>
      <w:r w:rsidR="00593C00" w:rsidRPr="009B5A21">
        <w:rPr>
          <w:rFonts w:ascii="Georgia" w:eastAsia="標楷體" w:hAnsi="Arial" w:cs="Arial" w:hint="eastAsia"/>
          <w:b/>
          <w:position w:val="-2"/>
        </w:rPr>
        <w:t>□幼兒園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小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中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</w:t>
      </w:r>
      <w:r w:rsidR="005228C0" w:rsidRPr="009B5A21">
        <w:rPr>
          <w:rFonts w:ascii="Georgia" w:eastAsia="標楷體" w:hAnsi="Arial" w:cs="Arial" w:hint="eastAsia"/>
          <w:b/>
          <w:position w:val="-2"/>
        </w:rPr>
        <w:t>高級中等學校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</w:t>
      </w:r>
      <w:r w:rsidR="009B5A21">
        <w:rPr>
          <w:rFonts w:ascii="Georgia" w:eastAsia="標楷體" w:hAnsi="Arial" w:cs="Arial"/>
          <w:b/>
          <w:position w:val="-2"/>
        </w:rPr>
        <w:t xml:space="preserve"> </w:t>
      </w:r>
      <w:r w:rsidRPr="009B5A21">
        <w:rPr>
          <w:rFonts w:ascii="Georgia" w:eastAsia="標楷體" w:hAnsi="Arial" w:cs="Arial" w:hint="eastAsia"/>
          <w:b/>
          <w:position w:val="-2"/>
        </w:rPr>
        <w:t>□大專校院組</w:t>
      </w:r>
    </w:p>
    <w:p w:rsidR="009B5A21" w:rsidRPr="000262A4" w:rsidRDefault="009B5A21" w:rsidP="009B5A21">
      <w:pPr>
        <w:adjustRightInd w:val="0"/>
        <w:snapToGrid w:val="0"/>
        <w:spacing w:beforeLines="50" w:before="180" w:afterLines="50" w:after="180"/>
        <w:ind w:firstLine="709"/>
        <w:rPr>
          <w:rFonts w:ascii="Georgia" w:eastAsia="標楷體" w:hAnsi="Arial" w:cs="Arial"/>
          <w:b/>
          <w:position w:val="-2"/>
        </w:rPr>
      </w:pP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優秀行政人員</w:t>
      </w:r>
      <w:r w:rsidRPr="000262A4">
        <w:rPr>
          <w:rFonts w:ascii="Arial" w:eastAsia="標楷體" w:hAnsi="標楷體" w:cs="Arial" w:hint="eastAsia"/>
          <w:b/>
          <w:snapToGrid w:val="0"/>
        </w:rPr>
        <w:t xml:space="preserve"> </w:t>
      </w:r>
      <w:r w:rsidRPr="000262A4">
        <w:rPr>
          <w:rFonts w:ascii="Arial" w:eastAsia="標楷體" w:hAnsi="標楷體" w:cs="Arial"/>
          <w:b/>
          <w:snapToGrid w:val="0"/>
        </w:rPr>
        <w:t xml:space="preserve"> </w:t>
      </w: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特殊貢獻</w:t>
      </w:r>
      <w:r w:rsidRPr="000262A4">
        <w:rPr>
          <w:rFonts w:ascii="Arial" w:eastAsia="標楷體" w:hAnsi="標楷體" w:cs="Arial"/>
          <w:b/>
          <w:snapToGrid w:val="0"/>
        </w:rPr>
        <w:t>人員</w:t>
      </w:r>
    </w:p>
    <w:p w:rsidR="00DC719D" w:rsidRPr="00DC719D" w:rsidRDefault="005228C0" w:rsidP="00A64BF4">
      <w:pPr>
        <w:adjustRightInd w:val="0"/>
        <w:snapToGrid w:val="0"/>
        <w:spacing w:beforeLines="50" w:before="180" w:afterLines="50" w:after="180"/>
        <w:ind w:hanging="2"/>
        <w:rPr>
          <w:rFonts w:ascii="Georgia" w:eastAsia="標楷體" w:hAnsi="Arial" w:cs="Arial"/>
          <w:b/>
          <w:position w:val="-2"/>
          <w:bdr w:val="single" w:sz="4" w:space="0" w:color="auto"/>
          <w:shd w:val="pct15" w:color="auto" w:fill="FFFFFF"/>
        </w:rPr>
      </w:pPr>
      <w:r>
        <w:rPr>
          <w:rFonts w:ascii="Georgia" w:eastAsia="標楷體" w:hAnsi="Arial" w:cs="Arial" w:hint="eastAsia"/>
          <w:b/>
          <w:position w:val="-2"/>
          <w:sz w:val="28"/>
          <w:szCs w:val="28"/>
        </w:rPr>
        <w:t>複審</w:t>
      </w:r>
      <w:r w:rsidR="00DC719D" w:rsidRP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收件編號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：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  <w:u w:val="single"/>
        </w:rPr>
        <w:t xml:space="preserve">                                       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（由</w:t>
      </w:r>
      <w:r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複審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收件單位填寫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2"/>
        <w:gridCol w:w="2126"/>
        <w:gridCol w:w="1611"/>
        <w:gridCol w:w="4201"/>
      </w:tblGrid>
      <w:tr w:rsidR="00DC719D" w:rsidRPr="002A1D98" w:rsidTr="00A64BF4">
        <w:trPr>
          <w:trHeight w:val="347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學校</w:t>
            </w:r>
          </w:p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（請寫全銜）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校名：</w:t>
            </w:r>
          </w:p>
        </w:tc>
      </w:tr>
      <w:tr w:rsidR="00DC719D" w:rsidRPr="002A1D98" w:rsidTr="00A64BF4">
        <w:trPr>
          <w:trHeight w:val="399"/>
        </w:trPr>
        <w:tc>
          <w:tcPr>
            <w:tcW w:w="1843" w:type="dxa"/>
            <w:gridSpan w:val="2"/>
            <w:vMerge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地址：</w:t>
            </w:r>
          </w:p>
        </w:tc>
      </w:tr>
      <w:tr w:rsidR="00DC719D" w:rsidRPr="002A1D98" w:rsidTr="00B0326C">
        <w:trPr>
          <w:trHeight w:val="323"/>
        </w:trPr>
        <w:tc>
          <w:tcPr>
            <w:tcW w:w="9781" w:type="dxa"/>
            <w:gridSpan w:val="5"/>
            <w:shd w:val="clear" w:color="auto" w:fill="D9D9D9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受薦者資料</w:t>
            </w: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職稱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電話及手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/>
                <w:snapToGrid w:val="0"/>
              </w:rPr>
              <w:t>E-mail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A46F72" w:rsidRPr="002A1D98" w:rsidTr="00A64BF4">
        <w:tc>
          <w:tcPr>
            <w:tcW w:w="1701" w:type="dxa"/>
            <w:shd w:val="clear" w:color="auto" w:fill="auto"/>
          </w:tcPr>
          <w:p w:rsidR="00A46F72" w:rsidRPr="006F481B" w:rsidRDefault="00A46F72" w:rsidP="00647A29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u w:val="single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u w:val="single"/>
                <w:shd w:val="pct15" w:color="auto" w:fill="FFFFFF"/>
              </w:rPr>
              <w:t>個人簡歷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46F72" w:rsidRPr="006F481B" w:rsidRDefault="00647A29" w:rsidP="00EA77F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100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）</w:t>
            </w:r>
          </w:p>
          <w:p w:rsidR="005C7752" w:rsidRPr="006F481B" w:rsidRDefault="005C7752" w:rsidP="006F481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2A1D98" w:rsidRPr="002A1D98" w:rsidTr="00A64BF4">
        <w:tc>
          <w:tcPr>
            <w:tcW w:w="1701" w:type="dxa"/>
            <w:shd w:val="clear" w:color="auto" w:fill="auto"/>
          </w:tcPr>
          <w:p w:rsidR="003905A9" w:rsidRPr="006F481B" w:rsidRDefault="0069186E" w:rsidP="006F481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推動生命教育之策略或</w:t>
            </w:r>
            <w:r w:rsidR="003905A9" w:rsidRPr="006F481B">
              <w:rPr>
                <w:rFonts w:ascii="Arial" w:eastAsia="標楷體" w:hAnsi="標楷體" w:cs="Arial" w:hint="eastAsia"/>
                <w:b/>
                <w:snapToGrid w:val="0"/>
              </w:rPr>
              <w:t>措施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6F481B" w:rsidRDefault="00647A29" w:rsidP="00045E5E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以近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3-5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年之重要事蹟為主，依事蹟發生先後，條列敘明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，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500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）</w:t>
            </w:r>
          </w:p>
        </w:tc>
      </w:tr>
      <w:tr w:rsidR="00EC5F11" w:rsidRPr="00E84269" w:rsidTr="00A64BF4">
        <w:tc>
          <w:tcPr>
            <w:tcW w:w="1701" w:type="dxa"/>
            <w:shd w:val="clear" w:color="auto" w:fill="auto"/>
          </w:tcPr>
          <w:p w:rsidR="00EC5F11" w:rsidRPr="006F481B" w:rsidRDefault="00EC5F11" w:rsidP="006F481B">
            <w:pPr>
              <w:adjustRightInd w:val="0"/>
              <w:snapToGrid w:val="0"/>
              <w:spacing w:beforeLines="50" w:before="18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事蹟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B10E45" w:rsidRDefault="00B10E45" w:rsidP="00EA77FB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B10E45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（抒情方式敘寫，1,000- 2,000字內）</w:t>
            </w:r>
          </w:p>
          <w:p w:rsidR="005C7752" w:rsidRPr="006F481B" w:rsidRDefault="005C7752" w:rsidP="00EA77F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76774F" w:rsidRPr="00E84269" w:rsidTr="00A64BF4">
        <w:tc>
          <w:tcPr>
            <w:tcW w:w="1701" w:type="dxa"/>
            <w:shd w:val="clear" w:color="auto" w:fill="auto"/>
          </w:tcPr>
          <w:p w:rsidR="0076774F" w:rsidRPr="006F481B" w:rsidRDefault="0076774F" w:rsidP="006F481B">
            <w:pPr>
              <w:adjustRightInd w:val="0"/>
              <w:snapToGrid w:val="0"/>
              <w:spacing w:beforeLines="50" w:before="180"/>
              <w:rPr>
                <w:rFonts w:ascii="Arial" w:eastAsia="標楷體" w:hAnsi="標楷體" w:cs="Arial"/>
                <w:b/>
                <w:snapToGrid w:val="0"/>
              </w:rPr>
            </w:pPr>
            <w:r>
              <w:rPr>
                <w:rFonts w:ascii="Arial" w:eastAsia="標楷體" w:hAnsi="標楷體" w:cs="Arial" w:hint="eastAsia"/>
                <w:b/>
                <w:snapToGrid w:val="0"/>
              </w:rPr>
              <w:t>心語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76774F" w:rsidRPr="000262A4" w:rsidRDefault="0076774F" w:rsidP="00E535E9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="00E535E9" w:rsidRPr="000262A4">
              <w:rPr>
                <w:rFonts w:ascii="Arial" w:eastAsia="標楷體" w:hAnsi="標楷體" w:cs="Arial"/>
                <w:b/>
                <w:snapToGrid w:val="0"/>
                <w:u w:val="single"/>
                <w:shd w:val="pct15" w:color="auto" w:fill="FFFFFF"/>
              </w:rPr>
              <w:t>50</w:t>
            </w: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內）</w:t>
            </w:r>
          </w:p>
        </w:tc>
      </w:tr>
      <w:tr w:rsidR="006F481B" w:rsidRPr="00E84269" w:rsidTr="00A64BF4">
        <w:tc>
          <w:tcPr>
            <w:tcW w:w="1701" w:type="dxa"/>
            <w:shd w:val="clear" w:color="auto" w:fill="auto"/>
            <w:vAlign w:val="center"/>
          </w:tcPr>
          <w:p w:rsidR="006F481B" w:rsidRPr="006F481B" w:rsidRDefault="006F481B" w:rsidP="006F481B">
            <w:pPr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</w:rPr>
            </w:pPr>
            <w:r w:rsidRPr="006F481B">
              <w:rPr>
                <w:rFonts w:ascii="標楷體" w:eastAsia="標楷體" w:hAnsi="標楷體" w:cs="Arial"/>
                <w:b/>
                <w:snapToGrid w:val="0"/>
                <w:color w:val="000000"/>
              </w:rPr>
              <w:br w:type="page"/>
            </w:r>
            <w:r w:rsidRPr="006F481B">
              <w:rPr>
                <w:rFonts w:ascii="標楷體" w:eastAsia="標楷體" w:hAnsi="標楷體" w:cs="Arial" w:hint="eastAsia"/>
                <w:b/>
                <w:snapToGrid w:val="0"/>
                <w:color w:val="000000"/>
              </w:rPr>
              <w:t>生活照片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請提供獲獎人個人生活照</w:t>
            </w:r>
            <w:r w:rsidR="00E535E9" w:rsidRPr="000262A4">
              <w:rPr>
                <w:rFonts w:ascii="標楷體" w:eastAsia="標楷體" w:hAnsi="標楷體" w:cs="Arial"/>
                <w:b/>
                <w:snapToGrid w:val="0"/>
                <w:u w:val="single"/>
                <w:shd w:val="pct15" w:color="auto" w:fill="FFFFFF"/>
              </w:rPr>
              <w:t>2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張。</w:t>
            </w:r>
          </w:p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數位生活照片檔案，解析度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1280*960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乙張（檔案大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0262A4">
                <w:rPr>
                  <w:rFonts w:ascii="標楷體" w:eastAsia="標楷體" w:hAnsi="標楷體" w:cs="Arial"/>
                  <w:b/>
                  <w:shd w:val="pct15" w:color="auto" w:fill="FFFFFF"/>
                </w:rPr>
                <w:t>2M</w:t>
              </w:r>
            </w:smartTag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）；或浮貼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6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x4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之照片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。</w:t>
            </w: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5C7752" w:rsidRPr="000262A4" w:rsidRDefault="005C7752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</w:tc>
      </w:tr>
    </w:tbl>
    <w:p w:rsidR="00EC5F11" w:rsidRDefault="00EC5F11" w:rsidP="004D71C0">
      <w:pPr>
        <w:spacing w:line="0" w:lineRule="atLeast"/>
        <w:jc w:val="both"/>
        <w:rPr>
          <w:rFonts w:ascii="Arial" w:eastAsia="標楷體" w:hAnsi="Arial" w:cs="Arial"/>
          <w:snapToGrid w:val="0"/>
          <w:color w:val="002060"/>
          <w:bdr w:val="single" w:sz="4" w:space="0" w:color="auto"/>
        </w:rPr>
      </w:pPr>
    </w:p>
    <w:p w:rsidR="009878C9" w:rsidRPr="009878C9" w:rsidRDefault="009878C9" w:rsidP="009878C9">
      <w:pPr>
        <w:spacing w:line="0" w:lineRule="atLeast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備註：</w:t>
      </w:r>
    </w:p>
    <w:p w:rsidR="009878C9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1.</w:t>
      </w:r>
      <w:r w:rsidR="00372E29">
        <w:rPr>
          <w:rFonts w:ascii="Arial" w:eastAsia="標楷體" w:hAnsi="Arial" w:cs="Arial" w:hint="eastAsia"/>
          <w:snapToGrid w:val="0"/>
        </w:rPr>
        <w:t>「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事蹟</w:t>
      </w:r>
      <w:r w:rsidR="00372E29">
        <w:rPr>
          <w:rFonts w:ascii="Arial" w:eastAsia="標楷體" w:hAnsi="Arial" w:cs="Arial" w:hint="eastAsia"/>
          <w:snapToGrid w:val="0"/>
        </w:rPr>
        <w:t>」</w:t>
      </w:r>
      <w:r>
        <w:rPr>
          <w:rFonts w:ascii="Arial" w:eastAsia="標楷體" w:hAnsi="Arial" w:cs="Arial" w:hint="eastAsia"/>
          <w:snapToGrid w:val="0"/>
        </w:rPr>
        <w:t>係以</w:t>
      </w:r>
      <w:r w:rsidRPr="009878C9">
        <w:rPr>
          <w:rFonts w:ascii="Arial" w:eastAsia="標楷體" w:hAnsi="Arial" w:cs="Arial" w:hint="eastAsia"/>
          <w:snapToGrid w:val="0"/>
        </w:rPr>
        <w:t>文章</w:t>
      </w:r>
      <w:r>
        <w:rPr>
          <w:rFonts w:ascii="Arial" w:eastAsia="標楷體" w:hAnsi="Arial" w:cs="Arial" w:hint="eastAsia"/>
          <w:snapToGrid w:val="0"/>
        </w:rPr>
        <w:t>方式呈現</w:t>
      </w:r>
      <w:r w:rsidR="00B10E45">
        <w:rPr>
          <w:rFonts w:ascii="Arial" w:eastAsia="標楷體" w:hAnsi="Arial" w:cs="Arial" w:hint="eastAsia"/>
          <w:snapToGrid w:val="0"/>
        </w:rPr>
        <w:t>。</w:t>
      </w:r>
    </w:p>
    <w:p w:rsidR="009878C9" w:rsidRPr="000262A4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2.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為</w:t>
      </w:r>
      <w:r w:rsidRPr="000262A4">
        <w:rPr>
          <w:rFonts w:ascii="Arial" w:eastAsia="標楷體" w:hAnsi="Arial" w:cs="Arial" w:hint="eastAsia"/>
          <w:snapToGrid w:val="0"/>
        </w:rPr>
        <w:t>利於資料整理，及供評選委員參閱，本表請提供電子檔光碟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（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1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份）</w:t>
      </w:r>
      <w:r w:rsidRPr="000262A4">
        <w:rPr>
          <w:rFonts w:ascii="Arial" w:eastAsia="標楷體" w:hAnsi="Arial" w:cs="Arial" w:hint="eastAsia"/>
          <w:snapToGrid w:val="0"/>
        </w:rPr>
        <w:t>，並以</w:t>
      </w:r>
      <w:r w:rsidRPr="000262A4">
        <w:rPr>
          <w:rFonts w:ascii="Arial" w:eastAsia="標楷體" w:hAnsi="Arial" w:cs="Arial" w:hint="eastAsia"/>
          <w:snapToGrid w:val="0"/>
        </w:rPr>
        <w:t>8</w:t>
      </w:r>
      <w:r w:rsidRPr="000262A4">
        <w:rPr>
          <w:rFonts w:ascii="Arial" w:eastAsia="標楷體" w:hAnsi="Arial" w:cs="Arial" w:hint="eastAsia"/>
          <w:snapToGrid w:val="0"/>
        </w:rPr>
        <w:t>頁為限，正本一式三份，如有相關補充資料以</w:t>
      </w:r>
      <w:r w:rsidRPr="000262A4">
        <w:rPr>
          <w:rFonts w:ascii="Arial" w:eastAsia="標楷體" w:hAnsi="Arial" w:cs="Arial" w:hint="eastAsia"/>
          <w:snapToGrid w:val="0"/>
        </w:rPr>
        <w:t>20</w:t>
      </w:r>
      <w:r w:rsidRPr="000262A4">
        <w:rPr>
          <w:rFonts w:ascii="Arial" w:eastAsia="標楷體" w:hAnsi="Arial" w:cs="Arial" w:hint="eastAsia"/>
          <w:snapToGrid w:val="0"/>
        </w:rPr>
        <w:t>頁為限，資料請依序裝訂（避免使用資料夾並附電子檔）。</w:t>
      </w:r>
    </w:p>
    <w:p w:rsidR="00EC57B7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0262A4">
        <w:rPr>
          <w:rFonts w:ascii="Arial" w:eastAsia="標楷體" w:hAnsi="Arial" w:cs="Arial" w:hint="eastAsia"/>
          <w:snapToGrid w:val="0"/>
        </w:rPr>
        <w:t>3.</w:t>
      </w:r>
      <w:r w:rsidRPr="000262A4">
        <w:rPr>
          <w:rFonts w:ascii="Arial" w:eastAsia="標楷體" w:hAnsi="Arial" w:cs="Arial" w:hint="eastAsia"/>
          <w:snapToGrid w:val="0"/>
        </w:rPr>
        <w:tab/>
      </w:r>
      <w:r w:rsidRPr="000262A4">
        <w:rPr>
          <w:rFonts w:ascii="Arial" w:eastAsia="標楷體" w:hAnsi="Arial" w:cs="Arial" w:hint="eastAsia"/>
          <w:snapToGrid w:val="0"/>
        </w:rPr>
        <w:t>本</w:t>
      </w:r>
      <w:r w:rsidRPr="009878C9">
        <w:rPr>
          <w:rFonts w:ascii="Arial" w:eastAsia="標楷體" w:hAnsi="Arial" w:cs="Arial" w:hint="eastAsia"/>
          <w:snapToGrid w:val="0"/>
        </w:rPr>
        <w:t>表請逕至本部網站下載，路徑：教育部（</w:t>
      </w:r>
      <w:r w:rsidRPr="009878C9">
        <w:rPr>
          <w:rFonts w:ascii="Arial" w:eastAsia="標楷體" w:hAnsi="Arial" w:cs="Arial" w:hint="eastAsia"/>
          <w:snapToGrid w:val="0"/>
        </w:rPr>
        <w:t>http://www.edu.tw</w:t>
      </w:r>
      <w:r w:rsidRPr="009878C9">
        <w:rPr>
          <w:rFonts w:ascii="Arial" w:eastAsia="標楷體" w:hAnsi="Arial" w:cs="Arial" w:hint="eastAsia"/>
          <w:snapToGrid w:val="0"/>
        </w:rPr>
        <w:t>）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本部各單位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學生事務及特殊教育司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資料下載，標題：【推動生命教育績優人員】遴薦及具體事蹟表。</w:t>
      </w:r>
      <w:r w:rsidR="00EC5F11" w:rsidRPr="009878C9">
        <w:rPr>
          <w:rFonts w:ascii="Arial" w:eastAsia="標楷體" w:hAnsi="Arial" w:cs="Arial"/>
          <w:snapToGrid w:val="0"/>
        </w:rPr>
        <w:br w:type="page"/>
      </w:r>
      <w:r w:rsidRPr="009878C9">
        <w:rPr>
          <w:rFonts w:ascii="Arial" w:eastAsia="標楷體" w:hAnsi="Arial" w:cs="Arial"/>
          <w:snapToGrid w:val="0"/>
        </w:rPr>
        <w:lastRenderedPageBreak/>
        <w:t xml:space="preserve"> </w:t>
      </w:r>
      <w:r w:rsidR="00EC57B7" w:rsidRPr="009878C9">
        <w:rPr>
          <w:rFonts w:ascii="標楷體" w:eastAsia="標楷體" w:hAnsi="標楷體" w:hint="eastAsia"/>
          <w:snapToGrid w:val="0"/>
          <w:bdr w:val="single" w:sz="4" w:space="0" w:color="auto"/>
        </w:rPr>
        <w:t>附表一</w:t>
      </w:r>
    </w:p>
    <w:p w:rsidR="00297E75" w:rsidRDefault="003E0CA0" w:rsidP="004F57EA">
      <w:pPr>
        <w:spacing w:line="400" w:lineRule="exact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 w:rsidRPr="00297E75">
        <w:rPr>
          <w:rFonts w:ascii="標楷體" w:eastAsia="標楷體" w:hAnsi="標楷體" w:hint="eastAsia"/>
          <w:b/>
          <w:snapToGrid w:val="0"/>
          <w:sz w:val="28"/>
          <w:szCs w:val="28"/>
        </w:rPr>
        <w:t>「</w:t>
      </w:r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</w:t>
      </w:r>
      <w:r w:rsidR="00297E75"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（</w:t>
      </w:r>
      <w:r w:rsidR="00297E75" w:rsidRPr="00297E75">
        <w:rPr>
          <w:rFonts w:ascii="標楷體" w:eastAsia="標楷體" w:hAnsi="標楷體" w:cs="Arial" w:hint="eastAsia"/>
          <w:b/>
          <w:snapToGrid w:val="0"/>
          <w:sz w:val="28"/>
          <w:szCs w:val="28"/>
        </w:rPr>
        <w:t>學校教職員工）</w:t>
      </w:r>
    </w:p>
    <w:p w:rsidR="003E0CA0" w:rsidRPr="00297E75" w:rsidRDefault="003E0CA0" w:rsidP="004F57EA">
      <w:pPr>
        <w:spacing w:line="400" w:lineRule="exact"/>
        <w:jc w:val="center"/>
        <w:rPr>
          <w:rFonts w:ascii="標楷體" w:eastAsia="標楷體" w:hAnsi="標楷體"/>
          <w:b/>
          <w:snapToGrid w:val="0"/>
          <w:sz w:val="28"/>
          <w:szCs w:val="28"/>
          <w:bdr w:val="single" w:sz="4" w:space="0" w:color="auto"/>
        </w:rPr>
      </w:pPr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683"/>
        <w:gridCol w:w="4035"/>
        <w:gridCol w:w="1809"/>
        <w:gridCol w:w="706"/>
      </w:tblGrid>
      <w:tr w:rsidR="00DD5937" w:rsidRPr="00A64BF4" w:rsidTr="00B0326C">
        <w:tc>
          <w:tcPr>
            <w:tcW w:w="1418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階層</w:t>
            </w:r>
          </w:p>
        </w:tc>
        <w:tc>
          <w:tcPr>
            <w:tcW w:w="170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直轄市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學校數</w:t>
            </w:r>
          </w:p>
        </w:tc>
        <w:tc>
          <w:tcPr>
            <w:tcW w:w="411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33798F">
              <w:rPr>
                <w:rFonts w:ascii="標楷體" w:eastAsia="標楷體" w:hAnsi="標楷體" w:hint="eastAsia"/>
                <w:snapToGrid w:val="0"/>
              </w:rPr>
              <w:t>直轄市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</w:p>
        </w:tc>
        <w:tc>
          <w:tcPr>
            <w:tcW w:w="1842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薦送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名額</w:t>
            </w:r>
          </w:p>
        </w:tc>
        <w:tc>
          <w:tcPr>
            <w:tcW w:w="709" w:type="dxa"/>
            <w:shd w:val="clear" w:color="auto" w:fill="D9D9D9"/>
          </w:tcPr>
          <w:p w:rsidR="001F2CF0" w:rsidRPr="00A64BF4" w:rsidRDefault="00224C4C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小計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幼兒園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00所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999-500所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臺中市、臺南市、高雄市、桃園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5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00以下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彰化縣、南投縣、雲林縣、嘉義縣、屏東縣、臺東縣、花蓮縣、澎湖縣、基隆市、新竹市、嘉義市、金門縣、連江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6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6</w:t>
            </w:r>
          </w:p>
        </w:tc>
      </w:tr>
      <w:tr w:rsidR="00224C4C" w:rsidRPr="00A64BF4" w:rsidTr="00B0326C">
        <w:tc>
          <w:tcPr>
            <w:tcW w:w="1418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224C4C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29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小學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00校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中市、臺南市、高雄市（4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99-150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桃園縣、彰化縣、雲林縣、屏東縣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50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南投縣、嘉義縣、臺東縣、花蓮縣、澎湖縣、基隆市、新竹市、嘉義市、金門縣、連江縣（13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3</w:t>
            </w:r>
          </w:p>
        </w:tc>
      </w:tr>
      <w:tr w:rsidR="00E177FB" w:rsidRPr="002B2BFF" w:rsidTr="00B0326C">
        <w:tc>
          <w:tcPr>
            <w:tcW w:w="1418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2B2BFF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E177FB" w:rsidRPr="002B2BFF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2B2BFF">
              <w:rPr>
                <w:rFonts w:ascii="標楷體" w:eastAsia="標楷體" w:hAnsi="標楷體" w:hint="eastAsia"/>
                <w:snapToGrid w:val="0"/>
              </w:rPr>
              <w:t>3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中學組</w:t>
            </w:r>
          </w:p>
        </w:tc>
        <w:tc>
          <w:tcPr>
            <w:tcW w:w="170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0校以上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臺中市、臺南市、高雄市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9-30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桃園縣、苗栗縣、彰化縣、南投縣、雲林縣、屏東縣（6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嘉義縣、臺東縣、花蓮縣、澎湖縣、基隆市、新竹市、嘉義市、金門縣、連江縣（11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1</w:t>
            </w:r>
          </w:p>
        </w:tc>
      </w:tr>
      <w:tr w:rsidR="00DB036E" w:rsidRPr="00A64BF4" w:rsidTr="00B0326C">
        <w:tc>
          <w:tcPr>
            <w:tcW w:w="1418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DB036E" w:rsidRPr="00A64BF4" w:rsidRDefault="005A5524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8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高級中等學校組</w:t>
            </w: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68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EC57B7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國民及學前教育署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上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高雄市（3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中市、臺南市、宜蘭縣、桃園縣、新竹縣、苗栗縣、彰化縣、南投縣、雲林縣、嘉義縣、屏東縣、臺東縣、花蓮縣、基隆市、新竹市（15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0262A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0262A4">
              <w:rPr>
                <w:rFonts w:ascii="標楷體" w:eastAsia="標楷體" w:hAnsi="標楷體" w:cs="Arial" w:hint="eastAsia"/>
                <w:snapToGrid w:val="0"/>
              </w:rPr>
              <w:lastRenderedPageBreak/>
              <w:t>大專校院組</w:t>
            </w:r>
          </w:p>
        </w:tc>
        <w:tc>
          <w:tcPr>
            <w:tcW w:w="1701" w:type="dxa"/>
            <w:shd w:val="clear" w:color="auto" w:fill="auto"/>
          </w:tcPr>
          <w:p w:rsidR="00C10F23" w:rsidRPr="000262A4" w:rsidRDefault="00670811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0262A4">
              <w:rPr>
                <w:rFonts w:ascii="標楷體" w:eastAsia="標楷體" w:hAnsi="標楷體"/>
                <w:b/>
                <w:snapToGrid w:val="0"/>
              </w:rPr>
              <w:t>159</w:t>
            </w:r>
            <w:r w:rsidR="005F4841" w:rsidRPr="000262A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部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b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b/>
                <w:snapToGrid w:val="0"/>
              </w:rPr>
              <w:t>總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  <w:r w:rsidRPr="00A64BF4">
              <w:rPr>
                <w:rFonts w:ascii="標楷體" w:eastAsia="標楷體" w:hAnsi="標楷體" w:hint="eastAsia"/>
                <w:b/>
                <w:snapToGrid w:val="0"/>
              </w:rPr>
              <w:t>14</w:t>
            </w:r>
            <w:r w:rsidR="0003014E">
              <w:rPr>
                <w:rFonts w:ascii="標楷體" w:eastAsia="標楷體" w:hAnsi="標楷體" w:hint="eastAsia"/>
                <w:b/>
                <w:snapToGrid w:val="0"/>
              </w:rPr>
              <w:t>8</w:t>
            </w:r>
          </w:p>
        </w:tc>
      </w:tr>
    </w:tbl>
    <w:p w:rsidR="00297E75" w:rsidRPr="000262A4" w:rsidRDefault="00297E75" w:rsidP="00297E75">
      <w:pPr>
        <w:snapToGrid w:val="0"/>
        <w:spacing w:beforeLines="50" w:before="180" w:afterLines="50" w:after="180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>
        <w:rPr>
          <w:snapToGrid w:val="0"/>
          <w:bdr w:val="single" w:sz="4" w:space="0" w:color="auto"/>
        </w:rPr>
        <w:br w:type="page"/>
      </w:r>
      <w:r w:rsidRPr="000262A4">
        <w:rPr>
          <w:rFonts w:ascii="標楷體" w:eastAsia="標楷體" w:hAnsi="標楷體" w:hint="eastAsia"/>
          <w:b/>
          <w:snapToGrid w:val="0"/>
          <w:sz w:val="28"/>
          <w:szCs w:val="28"/>
        </w:rPr>
        <w:lastRenderedPageBreak/>
        <w:t>「</w:t>
      </w:r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（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及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）</w:t>
      </w:r>
    </w:p>
    <w:p w:rsidR="003E0CA0" w:rsidRPr="000262A4" w:rsidRDefault="00297E75" w:rsidP="00297E75">
      <w:pPr>
        <w:snapToGrid w:val="0"/>
        <w:spacing w:beforeLines="50" w:before="180" w:afterLines="50" w:after="180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252"/>
        <w:gridCol w:w="1984"/>
        <w:gridCol w:w="2433"/>
      </w:tblGrid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主管機關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z w:val="28"/>
                <w:szCs w:val="28"/>
              </w:rPr>
              <w:t>優秀行政人員</w:t>
            </w: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z w:val="28"/>
                <w:szCs w:val="28"/>
              </w:rPr>
              <w:t>特殊貢獻</w:t>
            </w:r>
            <w:r w:rsidRPr="000262A4">
              <w:rPr>
                <w:rFonts w:ascii="標楷體" w:eastAsia="標楷體" w:hAnsi="標楷體" w:cs="Arial"/>
                <w:b/>
                <w:snapToGrid w:val="0"/>
                <w:sz w:val="28"/>
                <w:szCs w:val="28"/>
              </w:rPr>
              <w:t>人員</w:t>
            </w:r>
          </w:p>
        </w:tc>
        <w:tc>
          <w:tcPr>
            <w:tcW w:w="2451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小計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6直轄市政府</w:t>
            </w:r>
            <w:r w:rsidRPr="000262A4"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  <w:t>教育局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8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6</w:t>
            </w:r>
            <w:r w:rsidR="00297E75"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縣（市）政府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2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國教署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部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4</w:t>
            </w:r>
          </w:p>
        </w:tc>
      </w:tr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總計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57</w:t>
            </w:r>
          </w:p>
        </w:tc>
      </w:tr>
    </w:tbl>
    <w:p w:rsidR="00297E75" w:rsidRPr="009B5A21" w:rsidRDefault="00297E75" w:rsidP="004F57EA">
      <w:pPr>
        <w:snapToGrid w:val="0"/>
        <w:spacing w:beforeLines="50" w:before="180" w:afterLines="50" w:after="180"/>
        <w:rPr>
          <w:b/>
          <w:snapToGrid w:val="0"/>
          <w:color w:val="FF0000"/>
          <w:u w:val="single"/>
          <w:bdr w:val="single" w:sz="4" w:space="0" w:color="auto"/>
        </w:rPr>
      </w:pPr>
    </w:p>
    <w:sectPr w:rsidR="00297E75" w:rsidRPr="009B5A21" w:rsidSect="00A64BF4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F1" w:rsidRDefault="00CB35F1">
      <w:r>
        <w:separator/>
      </w:r>
    </w:p>
  </w:endnote>
  <w:endnote w:type="continuationSeparator" w:id="0">
    <w:p w:rsidR="00CB35F1" w:rsidRDefault="00CB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µØ±d¤¤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F" w:rsidRDefault="00C2315F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F" w:rsidRDefault="00C2315F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335F">
      <w:rPr>
        <w:rStyle w:val="ab"/>
        <w:noProof/>
      </w:rPr>
      <w:t>2</w: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76" w:rsidRDefault="009B1776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76" w:rsidRDefault="009B1776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335F">
      <w:rPr>
        <w:rStyle w:val="ab"/>
        <w:noProof/>
      </w:rPr>
      <w:t>8</w: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F1" w:rsidRDefault="00CB35F1">
      <w:r>
        <w:separator/>
      </w:r>
    </w:p>
  </w:footnote>
  <w:footnote w:type="continuationSeparator" w:id="0">
    <w:p w:rsidR="00CB35F1" w:rsidRDefault="00CB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DD9"/>
    <w:multiLevelType w:val="hybridMultilevel"/>
    <w:tmpl w:val="A980FEA6"/>
    <w:lvl w:ilvl="0" w:tplc="9CCEFF8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1D4427B"/>
    <w:multiLevelType w:val="hybridMultilevel"/>
    <w:tmpl w:val="20EA17CE"/>
    <w:lvl w:ilvl="0" w:tplc="12BE586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44161B6"/>
    <w:multiLevelType w:val="hybridMultilevel"/>
    <w:tmpl w:val="266A0348"/>
    <w:lvl w:ilvl="0" w:tplc="4FDAD2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7335A"/>
    <w:multiLevelType w:val="hybridMultilevel"/>
    <w:tmpl w:val="4BE29224"/>
    <w:lvl w:ilvl="0" w:tplc="C3D076FE">
      <w:start w:val="1"/>
      <w:numFmt w:val="decimal"/>
      <w:lvlText w:val="%1、"/>
      <w:lvlJc w:val="left"/>
      <w:pPr>
        <w:ind w:left="1613" w:hanging="480"/>
      </w:pPr>
      <w:rPr>
        <w:rFonts w:hint="eastAsia"/>
      </w:rPr>
    </w:lvl>
    <w:lvl w:ilvl="1" w:tplc="71649F3C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C3D076FE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1408C040">
      <w:start w:val="1"/>
      <w:numFmt w:val="taiwaneseCountingThousand"/>
      <w:lvlText w:val="（%4）"/>
      <w:lvlJc w:val="left"/>
      <w:pPr>
        <w:ind w:left="2295" w:hanging="85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009D4"/>
    <w:multiLevelType w:val="hybridMultilevel"/>
    <w:tmpl w:val="52D07CA0"/>
    <w:lvl w:ilvl="0" w:tplc="0409000F">
      <w:start w:val="1"/>
      <w:numFmt w:val="decimal"/>
      <w:lvlText w:val="%1.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25B70C27"/>
    <w:multiLevelType w:val="hybridMultilevel"/>
    <w:tmpl w:val="070CBC74"/>
    <w:lvl w:ilvl="0" w:tplc="2F624C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07643B"/>
    <w:multiLevelType w:val="hybridMultilevel"/>
    <w:tmpl w:val="66A08C68"/>
    <w:lvl w:ilvl="0" w:tplc="4E36FB54">
      <w:start w:val="1"/>
      <w:numFmt w:val="taiwaneseCountingThousand"/>
      <w:lvlText w:val="%1、"/>
      <w:lvlJc w:val="left"/>
      <w:pPr>
        <w:ind w:left="1296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D09738C"/>
    <w:multiLevelType w:val="hybridMultilevel"/>
    <w:tmpl w:val="3958360C"/>
    <w:lvl w:ilvl="0" w:tplc="6CDA5CAE">
      <w:start w:val="1"/>
      <w:numFmt w:val="taiwaneseCountingThousand"/>
      <w:lvlText w:val="（%1）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C1110FC"/>
    <w:multiLevelType w:val="hybridMultilevel"/>
    <w:tmpl w:val="911AF6EE"/>
    <w:lvl w:ilvl="0" w:tplc="9E86F198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E75773"/>
    <w:multiLevelType w:val="hybridMultilevel"/>
    <w:tmpl w:val="7298A9C8"/>
    <w:lvl w:ilvl="0" w:tplc="168EC5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CC25D7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DB74EC"/>
    <w:multiLevelType w:val="hybridMultilevel"/>
    <w:tmpl w:val="393C450E"/>
    <w:lvl w:ilvl="0" w:tplc="95F6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654D79"/>
    <w:multiLevelType w:val="hybridMultilevel"/>
    <w:tmpl w:val="D09EF846"/>
    <w:lvl w:ilvl="0" w:tplc="485A0630">
      <w:start w:val="1"/>
      <w:numFmt w:val="taiwaneseCountingThousand"/>
      <w:lvlText w:val="（%1）"/>
      <w:lvlJc w:val="left"/>
      <w:pPr>
        <w:ind w:left="2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6FD6294F"/>
    <w:multiLevelType w:val="hybridMultilevel"/>
    <w:tmpl w:val="5918423A"/>
    <w:lvl w:ilvl="0" w:tplc="6A34B16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2C"/>
    <w:rsid w:val="00000BDF"/>
    <w:rsid w:val="00000D09"/>
    <w:rsid w:val="00002F0F"/>
    <w:rsid w:val="000034FC"/>
    <w:rsid w:val="00005BF8"/>
    <w:rsid w:val="00014E9B"/>
    <w:rsid w:val="00021115"/>
    <w:rsid w:val="00021F57"/>
    <w:rsid w:val="00022E5F"/>
    <w:rsid w:val="000236CA"/>
    <w:rsid w:val="00024E83"/>
    <w:rsid w:val="000262A4"/>
    <w:rsid w:val="00026FCF"/>
    <w:rsid w:val="00027158"/>
    <w:rsid w:val="0003014E"/>
    <w:rsid w:val="0003613F"/>
    <w:rsid w:val="0004106C"/>
    <w:rsid w:val="000454F5"/>
    <w:rsid w:val="000456E2"/>
    <w:rsid w:val="00045AA2"/>
    <w:rsid w:val="00045E5E"/>
    <w:rsid w:val="000520CB"/>
    <w:rsid w:val="00054CFC"/>
    <w:rsid w:val="00057E11"/>
    <w:rsid w:val="0006060C"/>
    <w:rsid w:val="00062585"/>
    <w:rsid w:val="00064723"/>
    <w:rsid w:val="00065270"/>
    <w:rsid w:val="000657E0"/>
    <w:rsid w:val="0006737D"/>
    <w:rsid w:val="00067432"/>
    <w:rsid w:val="0007100F"/>
    <w:rsid w:val="00072260"/>
    <w:rsid w:val="00074D35"/>
    <w:rsid w:val="00075F5C"/>
    <w:rsid w:val="0007774A"/>
    <w:rsid w:val="00081B58"/>
    <w:rsid w:val="00081BB0"/>
    <w:rsid w:val="0008263D"/>
    <w:rsid w:val="00082992"/>
    <w:rsid w:val="00083601"/>
    <w:rsid w:val="000867C5"/>
    <w:rsid w:val="00086D81"/>
    <w:rsid w:val="00087C48"/>
    <w:rsid w:val="000900E1"/>
    <w:rsid w:val="00095AC7"/>
    <w:rsid w:val="00096D15"/>
    <w:rsid w:val="000971D3"/>
    <w:rsid w:val="000A50C3"/>
    <w:rsid w:val="000A576F"/>
    <w:rsid w:val="000A5E31"/>
    <w:rsid w:val="000A731A"/>
    <w:rsid w:val="000B1DDE"/>
    <w:rsid w:val="000C0080"/>
    <w:rsid w:val="000C0E86"/>
    <w:rsid w:val="000C1698"/>
    <w:rsid w:val="000C3215"/>
    <w:rsid w:val="000C684D"/>
    <w:rsid w:val="000C711D"/>
    <w:rsid w:val="000D167F"/>
    <w:rsid w:val="000D4338"/>
    <w:rsid w:val="000D7AD9"/>
    <w:rsid w:val="000D7FF2"/>
    <w:rsid w:val="000E3B4E"/>
    <w:rsid w:val="000E4914"/>
    <w:rsid w:val="000F14F8"/>
    <w:rsid w:val="000F1821"/>
    <w:rsid w:val="000F3CCF"/>
    <w:rsid w:val="000F52E2"/>
    <w:rsid w:val="000F5C53"/>
    <w:rsid w:val="000F7379"/>
    <w:rsid w:val="00101A70"/>
    <w:rsid w:val="00102490"/>
    <w:rsid w:val="001024D7"/>
    <w:rsid w:val="001128EF"/>
    <w:rsid w:val="001131DA"/>
    <w:rsid w:val="00114C1A"/>
    <w:rsid w:val="001157D2"/>
    <w:rsid w:val="00117745"/>
    <w:rsid w:val="00117C93"/>
    <w:rsid w:val="0012058A"/>
    <w:rsid w:val="00122397"/>
    <w:rsid w:val="00122B09"/>
    <w:rsid w:val="00123995"/>
    <w:rsid w:val="0012399C"/>
    <w:rsid w:val="00124223"/>
    <w:rsid w:val="001255C0"/>
    <w:rsid w:val="00127D76"/>
    <w:rsid w:val="00131B7B"/>
    <w:rsid w:val="00135BCD"/>
    <w:rsid w:val="00137380"/>
    <w:rsid w:val="00137C27"/>
    <w:rsid w:val="001422BB"/>
    <w:rsid w:val="00146CE4"/>
    <w:rsid w:val="0014729F"/>
    <w:rsid w:val="0014747C"/>
    <w:rsid w:val="001508AE"/>
    <w:rsid w:val="00151BD0"/>
    <w:rsid w:val="00152ECE"/>
    <w:rsid w:val="001547DD"/>
    <w:rsid w:val="00154D5E"/>
    <w:rsid w:val="00163465"/>
    <w:rsid w:val="00164170"/>
    <w:rsid w:val="00166648"/>
    <w:rsid w:val="001672C8"/>
    <w:rsid w:val="00170201"/>
    <w:rsid w:val="00170FF1"/>
    <w:rsid w:val="0017758C"/>
    <w:rsid w:val="001806B7"/>
    <w:rsid w:val="0018155F"/>
    <w:rsid w:val="001836AA"/>
    <w:rsid w:val="00187F70"/>
    <w:rsid w:val="001902FD"/>
    <w:rsid w:val="0019241D"/>
    <w:rsid w:val="0019290E"/>
    <w:rsid w:val="001930FE"/>
    <w:rsid w:val="00195B5B"/>
    <w:rsid w:val="001A4A3F"/>
    <w:rsid w:val="001A5B71"/>
    <w:rsid w:val="001A5C33"/>
    <w:rsid w:val="001B2116"/>
    <w:rsid w:val="001B479A"/>
    <w:rsid w:val="001B4A5F"/>
    <w:rsid w:val="001C14EA"/>
    <w:rsid w:val="001C3C31"/>
    <w:rsid w:val="001C7F5D"/>
    <w:rsid w:val="001D1A8D"/>
    <w:rsid w:val="001D2BEA"/>
    <w:rsid w:val="001D49E1"/>
    <w:rsid w:val="001D4A1C"/>
    <w:rsid w:val="001D4BDF"/>
    <w:rsid w:val="001D5976"/>
    <w:rsid w:val="001D7C0F"/>
    <w:rsid w:val="001D7F8D"/>
    <w:rsid w:val="001E5EA6"/>
    <w:rsid w:val="001E7B5C"/>
    <w:rsid w:val="001F0B2F"/>
    <w:rsid w:val="001F2CF0"/>
    <w:rsid w:val="001F7738"/>
    <w:rsid w:val="002033EA"/>
    <w:rsid w:val="00211747"/>
    <w:rsid w:val="0021266C"/>
    <w:rsid w:val="002160B1"/>
    <w:rsid w:val="00216605"/>
    <w:rsid w:val="0022367E"/>
    <w:rsid w:val="002247E1"/>
    <w:rsid w:val="00224C4C"/>
    <w:rsid w:val="00225EC0"/>
    <w:rsid w:val="00230097"/>
    <w:rsid w:val="00232DCD"/>
    <w:rsid w:val="0024224B"/>
    <w:rsid w:val="00243E7C"/>
    <w:rsid w:val="002478BB"/>
    <w:rsid w:val="00247A31"/>
    <w:rsid w:val="0025484C"/>
    <w:rsid w:val="002560B7"/>
    <w:rsid w:val="00256610"/>
    <w:rsid w:val="00256D65"/>
    <w:rsid w:val="00257E2D"/>
    <w:rsid w:val="002604CC"/>
    <w:rsid w:val="002615F7"/>
    <w:rsid w:val="00267A20"/>
    <w:rsid w:val="00270E3E"/>
    <w:rsid w:val="002711B8"/>
    <w:rsid w:val="00274BD2"/>
    <w:rsid w:val="00281B5A"/>
    <w:rsid w:val="00283DF3"/>
    <w:rsid w:val="002841EE"/>
    <w:rsid w:val="0028597C"/>
    <w:rsid w:val="0029210B"/>
    <w:rsid w:val="0029517F"/>
    <w:rsid w:val="00297E75"/>
    <w:rsid w:val="002A1355"/>
    <w:rsid w:val="002A1D98"/>
    <w:rsid w:val="002A203C"/>
    <w:rsid w:val="002A2465"/>
    <w:rsid w:val="002A4C4F"/>
    <w:rsid w:val="002A4E47"/>
    <w:rsid w:val="002A54D1"/>
    <w:rsid w:val="002B14A3"/>
    <w:rsid w:val="002B2BFF"/>
    <w:rsid w:val="002B7BEF"/>
    <w:rsid w:val="002B7D80"/>
    <w:rsid w:val="002C0E7C"/>
    <w:rsid w:val="002C681C"/>
    <w:rsid w:val="002D2F7F"/>
    <w:rsid w:val="002D49BE"/>
    <w:rsid w:val="002D4AF9"/>
    <w:rsid w:val="002D5268"/>
    <w:rsid w:val="002D6C3C"/>
    <w:rsid w:val="002E004F"/>
    <w:rsid w:val="002E4E28"/>
    <w:rsid w:val="002F1047"/>
    <w:rsid w:val="002F62BC"/>
    <w:rsid w:val="002F6C25"/>
    <w:rsid w:val="002F7B0D"/>
    <w:rsid w:val="003008E4"/>
    <w:rsid w:val="003018EC"/>
    <w:rsid w:val="00301A12"/>
    <w:rsid w:val="0030234B"/>
    <w:rsid w:val="0030637A"/>
    <w:rsid w:val="00306BD8"/>
    <w:rsid w:val="00310663"/>
    <w:rsid w:val="003115E5"/>
    <w:rsid w:val="00311CCB"/>
    <w:rsid w:val="003123C5"/>
    <w:rsid w:val="00313ABC"/>
    <w:rsid w:val="0031447F"/>
    <w:rsid w:val="0031618A"/>
    <w:rsid w:val="003166A9"/>
    <w:rsid w:val="00316AB4"/>
    <w:rsid w:val="0031782F"/>
    <w:rsid w:val="00321CD5"/>
    <w:rsid w:val="00324A3E"/>
    <w:rsid w:val="00325E9B"/>
    <w:rsid w:val="00332B4D"/>
    <w:rsid w:val="003345C6"/>
    <w:rsid w:val="00335034"/>
    <w:rsid w:val="00335BBD"/>
    <w:rsid w:val="00336104"/>
    <w:rsid w:val="00336471"/>
    <w:rsid w:val="0033798F"/>
    <w:rsid w:val="00340571"/>
    <w:rsid w:val="00341B5C"/>
    <w:rsid w:val="003421A1"/>
    <w:rsid w:val="003442FB"/>
    <w:rsid w:val="00351123"/>
    <w:rsid w:val="00351F60"/>
    <w:rsid w:val="00355090"/>
    <w:rsid w:val="00355E28"/>
    <w:rsid w:val="003628FF"/>
    <w:rsid w:val="00365BF2"/>
    <w:rsid w:val="00366738"/>
    <w:rsid w:val="00367830"/>
    <w:rsid w:val="003714EA"/>
    <w:rsid w:val="00372E29"/>
    <w:rsid w:val="00373F64"/>
    <w:rsid w:val="00375C5E"/>
    <w:rsid w:val="00376ECC"/>
    <w:rsid w:val="00386AB1"/>
    <w:rsid w:val="003905A9"/>
    <w:rsid w:val="003954AC"/>
    <w:rsid w:val="00397B16"/>
    <w:rsid w:val="003A0B0F"/>
    <w:rsid w:val="003A2CC0"/>
    <w:rsid w:val="003A4D17"/>
    <w:rsid w:val="003A6930"/>
    <w:rsid w:val="003B2E9C"/>
    <w:rsid w:val="003B4EFB"/>
    <w:rsid w:val="003B74F6"/>
    <w:rsid w:val="003B754E"/>
    <w:rsid w:val="003C02B4"/>
    <w:rsid w:val="003C4A34"/>
    <w:rsid w:val="003C75DA"/>
    <w:rsid w:val="003D0843"/>
    <w:rsid w:val="003D7415"/>
    <w:rsid w:val="003D7F2A"/>
    <w:rsid w:val="003E07B4"/>
    <w:rsid w:val="003E0CA0"/>
    <w:rsid w:val="003E1395"/>
    <w:rsid w:val="003E3857"/>
    <w:rsid w:val="003E4AC8"/>
    <w:rsid w:val="003E6EC3"/>
    <w:rsid w:val="0040115B"/>
    <w:rsid w:val="0040149B"/>
    <w:rsid w:val="00405A1A"/>
    <w:rsid w:val="0040646D"/>
    <w:rsid w:val="00414536"/>
    <w:rsid w:val="00415B59"/>
    <w:rsid w:val="00416073"/>
    <w:rsid w:val="00416E72"/>
    <w:rsid w:val="004176C0"/>
    <w:rsid w:val="00417750"/>
    <w:rsid w:val="00420ECC"/>
    <w:rsid w:val="0042192E"/>
    <w:rsid w:val="00425185"/>
    <w:rsid w:val="00430B50"/>
    <w:rsid w:val="00430D84"/>
    <w:rsid w:val="00432FCF"/>
    <w:rsid w:val="00436C94"/>
    <w:rsid w:val="00437C9D"/>
    <w:rsid w:val="0044214F"/>
    <w:rsid w:val="00443639"/>
    <w:rsid w:val="00445067"/>
    <w:rsid w:val="00446BD3"/>
    <w:rsid w:val="004473D9"/>
    <w:rsid w:val="004512ED"/>
    <w:rsid w:val="00453D74"/>
    <w:rsid w:val="00454C3F"/>
    <w:rsid w:val="0045551A"/>
    <w:rsid w:val="00455969"/>
    <w:rsid w:val="00456FFE"/>
    <w:rsid w:val="00457C4E"/>
    <w:rsid w:val="0046123F"/>
    <w:rsid w:val="00461A37"/>
    <w:rsid w:val="00464B43"/>
    <w:rsid w:val="004741E0"/>
    <w:rsid w:val="00474CB0"/>
    <w:rsid w:val="004765AB"/>
    <w:rsid w:val="0047789C"/>
    <w:rsid w:val="004828A8"/>
    <w:rsid w:val="004853CC"/>
    <w:rsid w:val="004868D4"/>
    <w:rsid w:val="00486B62"/>
    <w:rsid w:val="0049340E"/>
    <w:rsid w:val="00495EC7"/>
    <w:rsid w:val="004A2A5B"/>
    <w:rsid w:val="004A2C0B"/>
    <w:rsid w:val="004A3503"/>
    <w:rsid w:val="004A595B"/>
    <w:rsid w:val="004A68C4"/>
    <w:rsid w:val="004A6F6D"/>
    <w:rsid w:val="004A7284"/>
    <w:rsid w:val="004A732D"/>
    <w:rsid w:val="004B140F"/>
    <w:rsid w:val="004B44D6"/>
    <w:rsid w:val="004B64FD"/>
    <w:rsid w:val="004C64D6"/>
    <w:rsid w:val="004D0B0E"/>
    <w:rsid w:val="004D0EFA"/>
    <w:rsid w:val="004D21C2"/>
    <w:rsid w:val="004D4A30"/>
    <w:rsid w:val="004D5DE0"/>
    <w:rsid w:val="004D71C0"/>
    <w:rsid w:val="004E0BE6"/>
    <w:rsid w:val="004E12E8"/>
    <w:rsid w:val="004E4814"/>
    <w:rsid w:val="004E752F"/>
    <w:rsid w:val="004E7941"/>
    <w:rsid w:val="004E7FAA"/>
    <w:rsid w:val="004F10BA"/>
    <w:rsid w:val="004F57EA"/>
    <w:rsid w:val="005027C2"/>
    <w:rsid w:val="00503801"/>
    <w:rsid w:val="00503D67"/>
    <w:rsid w:val="0050450C"/>
    <w:rsid w:val="00504C11"/>
    <w:rsid w:val="005052EB"/>
    <w:rsid w:val="00505CBF"/>
    <w:rsid w:val="0050686E"/>
    <w:rsid w:val="00507135"/>
    <w:rsid w:val="00512D12"/>
    <w:rsid w:val="00513690"/>
    <w:rsid w:val="00516019"/>
    <w:rsid w:val="00516F3B"/>
    <w:rsid w:val="005178C2"/>
    <w:rsid w:val="00520E4C"/>
    <w:rsid w:val="005221AE"/>
    <w:rsid w:val="005228C0"/>
    <w:rsid w:val="005313E6"/>
    <w:rsid w:val="005330AC"/>
    <w:rsid w:val="0053310F"/>
    <w:rsid w:val="00535976"/>
    <w:rsid w:val="00535C63"/>
    <w:rsid w:val="00536466"/>
    <w:rsid w:val="00537F5E"/>
    <w:rsid w:val="00542B14"/>
    <w:rsid w:val="00543225"/>
    <w:rsid w:val="00543A8C"/>
    <w:rsid w:val="00546C97"/>
    <w:rsid w:val="00547B2B"/>
    <w:rsid w:val="005515EC"/>
    <w:rsid w:val="00556CAE"/>
    <w:rsid w:val="00557FE6"/>
    <w:rsid w:val="005614DD"/>
    <w:rsid w:val="0056256E"/>
    <w:rsid w:val="00563268"/>
    <w:rsid w:val="00565A06"/>
    <w:rsid w:val="00565F70"/>
    <w:rsid w:val="0057335F"/>
    <w:rsid w:val="00574173"/>
    <w:rsid w:val="00576F39"/>
    <w:rsid w:val="00580499"/>
    <w:rsid w:val="005849B2"/>
    <w:rsid w:val="0058659A"/>
    <w:rsid w:val="00592A87"/>
    <w:rsid w:val="00593C00"/>
    <w:rsid w:val="00594B69"/>
    <w:rsid w:val="005A24CD"/>
    <w:rsid w:val="005A4276"/>
    <w:rsid w:val="005A51E7"/>
    <w:rsid w:val="005A5209"/>
    <w:rsid w:val="005A5524"/>
    <w:rsid w:val="005A69B3"/>
    <w:rsid w:val="005A7677"/>
    <w:rsid w:val="005B003D"/>
    <w:rsid w:val="005B06E1"/>
    <w:rsid w:val="005B45D4"/>
    <w:rsid w:val="005B49E5"/>
    <w:rsid w:val="005B4DAB"/>
    <w:rsid w:val="005B7EA2"/>
    <w:rsid w:val="005C114A"/>
    <w:rsid w:val="005C11C8"/>
    <w:rsid w:val="005C6F22"/>
    <w:rsid w:val="005C6FC2"/>
    <w:rsid w:val="005C7752"/>
    <w:rsid w:val="005D4AEF"/>
    <w:rsid w:val="005E0D1E"/>
    <w:rsid w:val="005E1F08"/>
    <w:rsid w:val="005E5985"/>
    <w:rsid w:val="005E5EAF"/>
    <w:rsid w:val="005F1C32"/>
    <w:rsid w:val="005F3BA2"/>
    <w:rsid w:val="005F4841"/>
    <w:rsid w:val="005F57AA"/>
    <w:rsid w:val="005F61F9"/>
    <w:rsid w:val="005F73D7"/>
    <w:rsid w:val="00604CBC"/>
    <w:rsid w:val="0060629D"/>
    <w:rsid w:val="00610D5C"/>
    <w:rsid w:val="006116C3"/>
    <w:rsid w:val="00611CF1"/>
    <w:rsid w:val="006169DF"/>
    <w:rsid w:val="006216C3"/>
    <w:rsid w:val="00622F8A"/>
    <w:rsid w:val="0062440B"/>
    <w:rsid w:val="00624842"/>
    <w:rsid w:val="006248D4"/>
    <w:rsid w:val="00625F6E"/>
    <w:rsid w:val="0063020B"/>
    <w:rsid w:val="00635EAC"/>
    <w:rsid w:val="006376BC"/>
    <w:rsid w:val="00642CCC"/>
    <w:rsid w:val="006476BD"/>
    <w:rsid w:val="00647A29"/>
    <w:rsid w:val="006504A9"/>
    <w:rsid w:val="00652DCC"/>
    <w:rsid w:val="00653171"/>
    <w:rsid w:val="00655324"/>
    <w:rsid w:val="00656829"/>
    <w:rsid w:val="00660B03"/>
    <w:rsid w:val="006636F9"/>
    <w:rsid w:val="00664649"/>
    <w:rsid w:val="00670811"/>
    <w:rsid w:val="006710C2"/>
    <w:rsid w:val="00672E2C"/>
    <w:rsid w:val="006757E7"/>
    <w:rsid w:val="00677093"/>
    <w:rsid w:val="00677E68"/>
    <w:rsid w:val="00681EF5"/>
    <w:rsid w:val="00684692"/>
    <w:rsid w:val="00684E60"/>
    <w:rsid w:val="00685E42"/>
    <w:rsid w:val="0069069C"/>
    <w:rsid w:val="00690899"/>
    <w:rsid w:val="0069186E"/>
    <w:rsid w:val="006926C5"/>
    <w:rsid w:val="00693C23"/>
    <w:rsid w:val="00697A6E"/>
    <w:rsid w:val="006A1EBE"/>
    <w:rsid w:val="006A22BC"/>
    <w:rsid w:val="006A4803"/>
    <w:rsid w:val="006A6055"/>
    <w:rsid w:val="006A798A"/>
    <w:rsid w:val="006B19CB"/>
    <w:rsid w:val="006B2CB9"/>
    <w:rsid w:val="006B60C2"/>
    <w:rsid w:val="006B621C"/>
    <w:rsid w:val="006B649F"/>
    <w:rsid w:val="006B6DCC"/>
    <w:rsid w:val="006C0476"/>
    <w:rsid w:val="006C3769"/>
    <w:rsid w:val="006C752D"/>
    <w:rsid w:val="006D03A2"/>
    <w:rsid w:val="006D298E"/>
    <w:rsid w:val="006D3587"/>
    <w:rsid w:val="006D5516"/>
    <w:rsid w:val="006E03A5"/>
    <w:rsid w:val="006E0CE6"/>
    <w:rsid w:val="006E146D"/>
    <w:rsid w:val="006E3B0D"/>
    <w:rsid w:val="006E6F11"/>
    <w:rsid w:val="006F2C00"/>
    <w:rsid w:val="006F3239"/>
    <w:rsid w:val="006F3481"/>
    <w:rsid w:val="006F481B"/>
    <w:rsid w:val="006F723B"/>
    <w:rsid w:val="006F7CA1"/>
    <w:rsid w:val="00700DAB"/>
    <w:rsid w:val="00706D3D"/>
    <w:rsid w:val="0071022C"/>
    <w:rsid w:val="007115C2"/>
    <w:rsid w:val="00712328"/>
    <w:rsid w:val="00714879"/>
    <w:rsid w:val="00720968"/>
    <w:rsid w:val="0072232D"/>
    <w:rsid w:val="00726470"/>
    <w:rsid w:val="00730EA4"/>
    <w:rsid w:val="00734F69"/>
    <w:rsid w:val="00741648"/>
    <w:rsid w:val="0074184C"/>
    <w:rsid w:val="00745D43"/>
    <w:rsid w:val="0075410E"/>
    <w:rsid w:val="007566AD"/>
    <w:rsid w:val="00763436"/>
    <w:rsid w:val="00763854"/>
    <w:rsid w:val="00766657"/>
    <w:rsid w:val="0076774F"/>
    <w:rsid w:val="00767901"/>
    <w:rsid w:val="00772408"/>
    <w:rsid w:val="0077535C"/>
    <w:rsid w:val="00776142"/>
    <w:rsid w:val="0078193F"/>
    <w:rsid w:val="00783096"/>
    <w:rsid w:val="007834AC"/>
    <w:rsid w:val="0078351E"/>
    <w:rsid w:val="00785B04"/>
    <w:rsid w:val="0079349D"/>
    <w:rsid w:val="007949CF"/>
    <w:rsid w:val="007A1919"/>
    <w:rsid w:val="007A48CD"/>
    <w:rsid w:val="007A67DF"/>
    <w:rsid w:val="007B0AA2"/>
    <w:rsid w:val="007B1E33"/>
    <w:rsid w:val="007B1E52"/>
    <w:rsid w:val="007B20B6"/>
    <w:rsid w:val="007B6697"/>
    <w:rsid w:val="007C1E4D"/>
    <w:rsid w:val="007C3D52"/>
    <w:rsid w:val="007D0ECC"/>
    <w:rsid w:val="007D1DD2"/>
    <w:rsid w:val="007D630E"/>
    <w:rsid w:val="007D6770"/>
    <w:rsid w:val="007D6A4C"/>
    <w:rsid w:val="007E2B8B"/>
    <w:rsid w:val="007E4C91"/>
    <w:rsid w:val="007E4CB4"/>
    <w:rsid w:val="007E5885"/>
    <w:rsid w:val="007E66B6"/>
    <w:rsid w:val="007F6161"/>
    <w:rsid w:val="008036CA"/>
    <w:rsid w:val="00804FE5"/>
    <w:rsid w:val="00806981"/>
    <w:rsid w:val="008130D0"/>
    <w:rsid w:val="00813B66"/>
    <w:rsid w:val="00815911"/>
    <w:rsid w:val="008222E3"/>
    <w:rsid w:val="008223E3"/>
    <w:rsid w:val="00822964"/>
    <w:rsid w:val="0082384D"/>
    <w:rsid w:val="00825CD8"/>
    <w:rsid w:val="00825E51"/>
    <w:rsid w:val="00825EC0"/>
    <w:rsid w:val="00826E26"/>
    <w:rsid w:val="00837046"/>
    <w:rsid w:val="008372EA"/>
    <w:rsid w:val="00842D85"/>
    <w:rsid w:val="0084365F"/>
    <w:rsid w:val="00845753"/>
    <w:rsid w:val="008459F5"/>
    <w:rsid w:val="00845FEF"/>
    <w:rsid w:val="00852A5D"/>
    <w:rsid w:val="00856934"/>
    <w:rsid w:val="008602EE"/>
    <w:rsid w:val="00862965"/>
    <w:rsid w:val="00864BE8"/>
    <w:rsid w:val="0086634C"/>
    <w:rsid w:val="00870AAC"/>
    <w:rsid w:val="00873445"/>
    <w:rsid w:val="00874913"/>
    <w:rsid w:val="00874B4A"/>
    <w:rsid w:val="008766C0"/>
    <w:rsid w:val="008770EC"/>
    <w:rsid w:val="008775C2"/>
    <w:rsid w:val="00885E87"/>
    <w:rsid w:val="008907E6"/>
    <w:rsid w:val="00893764"/>
    <w:rsid w:val="008A157D"/>
    <w:rsid w:val="008A3D58"/>
    <w:rsid w:val="008A40FA"/>
    <w:rsid w:val="008A64F4"/>
    <w:rsid w:val="008A6CEC"/>
    <w:rsid w:val="008A7F29"/>
    <w:rsid w:val="008B7D68"/>
    <w:rsid w:val="008C2037"/>
    <w:rsid w:val="008C2F65"/>
    <w:rsid w:val="008C62FB"/>
    <w:rsid w:val="008C7063"/>
    <w:rsid w:val="008C7187"/>
    <w:rsid w:val="008C7A2E"/>
    <w:rsid w:val="008D1CBF"/>
    <w:rsid w:val="008D275A"/>
    <w:rsid w:val="008D6ABC"/>
    <w:rsid w:val="008D7827"/>
    <w:rsid w:val="008E0997"/>
    <w:rsid w:val="008E1C8C"/>
    <w:rsid w:val="008E1F54"/>
    <w:rsid w:val="008E4753"/>
    <w:rsid w:val="008E596D"/>
    <w:rsid w:val="008E7235"/>
    <w:rsid w:val="008E7EA2"/>
    <w:rsid w:val="008F031F"/>
    <w:rsid w:val="008F2567"/>
    <w:rsid w:val="008F2CEC"/>
    <w:rsid w:val="008F468C"/>
    <w:rsid w:val="008F5E1A"/>
    <w:rsid w:val="008F711C"/>
    <w:rsid w:val="008F7EAA"/>
    <w:rsid w:val="00900757"/>
    <w:rsid w:val="00903BC2"/>
    <w:rsid w:val="009065DA"/>
    <w:rsid w:val="0091168E"/>
    <w:rsid w:val="00912DC3"/>
    <w:rsid w:val="0091431F"/>
    <w:rsid w:val="009155C2"/>
    <w:rsid w:val="00917101"/>
    <w:rsid w:val="00920D8F"/>
    <w:rsid w:val="009245D5"/>
    <w:rsid w:val="0092549C"/>
    <w:rsid w:val="00926555"/>
    <w:rsid w:val="00926971"/>
    <w:rsid w:val="00927A74"/>
    <w:rsid w:val="009320ED"/>
    <w:rsid w:val="00932FAF"/>
    <w:rsid w:val="00935089"/>
    <w:rsid w:val="00936A3D"/>
    <w:rsid w:val="009432DC"/>
    <w:rsid w:val="00943CBD"/>
    <w:rsid w:val="009448CC"/>
    <w:rsid w:val="0094616D"/>
    <w:rsid w:val="00946DAC"/>
    <w:rsid w:val="00951BD5"/>
    <w:rsid w:val="00952F92"/>
    <w:rsid w:val="00953600"/>
    <w:rsid w:val="00960544"/>
    <w:rsid w:val="0097361B"/>
    <w:rsid w:val="009808F9"/>
    <w:rsid w:val="009829B8"/>
    <w:rsid w:val="00983218"/>
    <w:rsid w:val="00983F56"/>
    <w:rsid w:val="00984911"/>
    <w:rsid w:val="009878C9"/>
    <w:rsid w:val="009903D7"/>
    <w:rsid w:val="009911F6"/>
    <w:rsid w:val="00994947"/>
    <w:rsid w:val="00995368"/>
    <w:rsid w:val="00995A73"/>
    <w:rsid w:val="0099629A"/>
    <w:rsid w:val="009A0D3D"/>
    <w:rsid w:val="009A1170"/>
    <w:rsid w:val="009A1D52"/>
    <w:rsid w:val="009A24A9"/>
    <w:rsid w:val="009A657C"/>
    <w:rsid w:val="009B1776"/>
    <w:rsid w:val="009B2D99"/>
    <w:rsid w:val="009B3760"/>
    <w:rsid w:val="009B3801"/>
    <w:rsid w:val="009B5A21"/>
    <w:rsid w:val="009C1BC9"/>
    <w:rsid w:val="009C1EE4"/>
    <w:rsid w:val="009C4A53"/>
    <w:rsid w:val="009D00EA"/>
    <w:rsid w:val="009D2A0D"/>
    <w:rsid w:val="009D49FB"/>
    <w:rsid w:val="009D72B7"/>
    <w:rsid w:val="009D76AE"/>
    <w:rsid w:val="009E16BF"/>
    <w:rsid w:val="009E1C47"/>
    <w:rsid w:val="009E7099"/>
    <w:rsid w:val="009F055D"/>
    <w:rsid w:val="009F1140"/>
    <w:rsid w:val="009F33BC"/>
    <w:rsid w:val="009F424B"/>
    <w:rsid w:val="009F430F"/>
    <w:rsid w:val="00A05FFA"/>
    <w:rsid w:val="00A17590"/>
    <w:rsid w:val="00A27695"/>
    <w:rsid w:val="00A317BC"/>
    <w:rsid w:val="00A36A8B"/>
    <w:rsid w:val="00A40043"/>
    <w:rsid w:val="00A4299F"/>
    <w:rsid w:val="00A46F72"/>
    <w:rsid w:val="00A558B7"/>
    <w:rsid w:val="00A64A87"/>
    <w:rsid w:val="00A64BF4"/>
    <w:rsid w:val="00A64F6F"/>
    <w:rsid w:val="00A71624"/>
    <w:rsid w:val="00A7398C"/>
    <w:rsid w:val="00A7435A"/>
    <w:rsid w:val="00A779F9"/>
    <w:rsid w:val="00A8226D"/>
    <w:rsid w:val="00A838D4"/>
    <w:rsid w:val="00A83B5C"/>
    <w:rsid w:val="00A84869"/>
    <w:rsid w:val="00A848CF"/>
    <w:rsid w:val="00A867CB"/>
    <w:rsid w:val="00A90A08"/>
    <w:rsid w:val="00A932FB"/>
    <w:rsid w:val="00A93D32"/>
    <w:rsid w:val="00A96C6F"/>
    <w:rsid w:val="00A97D13"/>
    <w:rsid w:val="00AA104E"/>
    <w:rsid w:val="00AA34AF"/>
    <w:rsid w:val="00AA36AA"/>
    <w:rsid w:val="00AA4A5A"/>
    <w:rsid w:val="00AA52D6"/>
    <w:rsid w:val="00AA65DB"/>
    <w:rsid w:val="00AB22F6"/>
    <w:rsid w:val="00AB2B2C"/>
    <w:rsid w:val="00AB417D"/>
    <w:rsid w:val="00AB5716"/>
    <w:rsid w:val="00AB5C00"/>
    <w:rsid w:val="00AB6DDE"/>
    <w:rsid w:val="00AC1ABE"/>
    <w:rsid w:val="00AC608F"/>
    <w:rsid w:val="00AC68DE"/>
    <w:rsid w:val="00AC6B9A"/>
    <w:rsid w:val="00AD0D6B"/>
    <w:rsid w:val="00AD0D9D"/>
    <w:rsid w:val="00AD38FE"/>
    <w:rsid w:val="00AD3CF1"/>
    <w:rsid w:val="00AD5A90"/>
    <w:rsid w:val="00AD5FF9"/>
    <w:rsid w:val="00AD66F6"/>
    <w:rsid w:val="00AE3998"/>
    <w:rsid w:val="00AE3B3F"/>
    <w:rsid w:val="00AF1041"/>
    <w:rsid w:val="00AF39CB"/>
    <w:rsid w:val="00AF56A4"/>
    <w:rsid w:val="00AF5A6B"/>
    <w:rsid w:val="00AF5C47"/>
    <w:rsid w:val="00AF7AEF"/>
    <w:rsid w:val="00B00F77"/>
    <w:rsid w:val="00B0326C"/>
    <w:rsid w:val="00B03338"/>
    <w:rsid w:val="00B10E45"/>
    <w:rsid w:val="00B12264"/>
    <w:rsid w:val="00B156EA"/>
    <w:rsid w:val="00B225EE"/>
    <w:rsid w:val="00B23114"/>
    <w:rsid w:val="00B23FCD"/>
    <w:rsid w:val="00B24B6C"/>
    <w:rsid w:val="00B26D94"/>
    <w:rsid w:val="00B30573"/>
    <w:rsid w:val="00B30DFE"/>
    <w:rsid w:val="00B34457"/>
    <w:rsid w:val="00B34A48"/>
    <w:rsid w:val="00B35718"/>
    <w:rsid w:val="00B4179A"/>
    <w:rsid w:val="00B4291F"/>
    <w:rsid w:val="00B43A02"/>
    <w:rsid w:val="00B4520A"/>
    <w:rsid w:val="00B51491"/>
    <w:rsid w:val="00B60CF4"/>
    <w:rsid w:val="00B62E80"/>
    <w:rsid w:val="00B64F99"/>
    <w:rsid w:val="00B70BD1"/>
    <w:rsid w:val="00B719DD"/>
    <w:rsid w:val="00B76554"/>
    <w:rsid w:val="00B81F6C"/>
    <w:rsid w:val="00B83819"/>
    <w:rsid w:val="00B839A7"/>
    <w:rsid w:val="00B85907"/>
    <w:rsid w:val="00B865D6"/>
    <w:rsid w:val="00B91C14"/>
    <w:rsid w:val="00BA157B"/>
    <w:rsid w:val="00BA206A"/>
    <w:rsid w:val="00BA22D6"/>
    <w:rsid w:val="00BB025D"/>
    <w:rsid w:val="00BB3787"/>
    <w:rsid w:val="00BB4FD1"/>
    <w:rsid w:val="00BB5833"/>
    <w:rsid w:val="00BB6AD2"/>
    <w:rsid w:val="00BB7412"/>
    <w:rsid w:val="00BC372F"/>
    <w:rsid w:val="00BC3957"/>
    <w:rsid w:val="00BD05E6"/>
    <w:rsid w:val="00BD3477"/>
    <w:rsid w:val="00BE2216"/>
    <w:rsid w:val="00BE3194"/>
    <w:rsid w:val="00BF4308"/>
    <w:rsid w:val="00BF527C"/>
    <w:rsid w:val="00BF667C"/>
    <w:rsid w:val="00BF7FAB"/>
    <w:rsid w:val="00C00993"/>
    <w:rsid w:val="00C00F33"/>
    <w:rsid w:val="00C012FC"/>
    <w:rsid w:val="00C05D2E"/>
    <w:rsid w:val="00C05E47"/>
    <w:rsid w:val="00C10F23"/>
    <w:rsid w:val="00C11469"/>
    <w:rsid w:val="00C172D8"/>
    <w:rsid w:val="00C2315F"/>
    <w:rsid w:val="00C254B6"/>
    <w:rsid w:val="00C309B6"/>
    <w:rsid w:val="00C3473C"/>
    <w:rsid w:val="00C35C2E"/>
    <w:rsid w:val="00C36622"/>
    <w:rsid w:val="00C37DC3"/>
    <w:rsid w:val="00C4024A"/>
    <w:rsid w:val="00C41542"/>
    <w:rsid w:val="00C41EB6"/>
    <w:rsid w:val="00C42F3F"/>
    <w:rsid w:val="00C44B12"/>
    <w:rsid w:val="00C47956"/>
    <w:rsid w:val="00C528AA"/>
    <w:rsid w:val="00C537E7"/>
    <w:rsid w:val="00C62389"/>
    <w:rsid w:val="00C64E42"/>
    <w:rsid w:val="00C65B34"/>
    <w:rsid w:val="00C663B2"/>
    <w:rsid w:val="00C6697D"/>
    <w:rsid w:val="00C70EFC"/>
    <w:rsid w:val="00C72B5D"/>
    <w:rsid w:val="00C73CFE"/>
    <w:rsid w:val="00C75235"/>
    <w:rsid w:val="00C75BAA"/>
    <w:rsid w:val="00C75E9E"/>
    <w:rsid w:val="00C82EEE"/>
    <w:rsid w:val="00C83F6E"/>
    <w:rsid w:val="00C84BF8"/>
    <w:rsid w:val="00C87284"/>
    <w:rsid w:val="00CA0505"/>
    <w:rsid w:val="00CA168C"/>
    <w:rsid w:val="00CB2646"/>
    <w:rsid w:val="00CB2A9D"/>
    <w:rsid w:val="00CB2D8A"/>
    <w:rsid w:val="00CB35F1"/>
    <w:rsid w:val="00CB38CB"/>
    <w:rsid w:val="00CB42C2"/>
    <w:rsid w:val="00CB586A"/>
    <w:rsid w:val="00CB6336"/>
    <w:rsid w:val="00CC28AF"/>
    <w:rsid w:val="00CC4505"/>
    <w:rsid w:val="00CD1B72"/>
    <w:rsid w:val="00CD222F"/>
    <w:rsid w:val="00CD24EB"/>
    <w:rsid w:val="00CD4723"/>
    <w:rsid w:val="00CD56E9"/>
    <w:rsid w:val="00CD6127"/>
    <w:rsid w:val="00CD6908"/>
    <w:rsid w:val="00CE0D6C"/>
    <w:rsid w:val="00CE44CC"/>
    <w:rsid w:val="00CF549A"/>
    <w:rsid w:val="00D006FE"/>
    <w:rsid w:val="00D02CD6"/>
    <w:rsid w:val="00D05FAC"/>
    <w:rsid w:val="00D07845"/>
    <w:rsid w:val="00D10BF1"/>
    <w:rsid w:val="00D11C41"/>
    <w:rsid w:val="00D13B4F"/>
    <w:rsid w:val="00D16106"/>
    <w:rsid w:val="00D17296"/>
    <w:rsid w:val="00D17584"/>
    <w:rsid w:val="00D17CBC"/>
    <w:rsid w:val="00D17F5B"/>
    <w:rsid w:val="00D2187B"/>
    <w:rsid w:val="00D24388"/>
    <w:rsid w:val="00D26F48"/>
    <w:rsid w:val="00D32BF9"/>
    <w:rsid w:val="00D3315D"/>
    <w:rsid w:val="00D34037"/>
    <w:rsid w:val="00D37AD3"/>
    <w:rsid w:val="00D44406"/>
    <w:rsid w:val="00D60258"/>
    <w:rsid w:val="00D6067C"/>
    <w:rsid w:val="00D62AEF"/>
    <w:rsid w:val="00D63230"/>
    <w:rsid w:val="00D63751"/>
    <w:rsid w:val="00D65DD4"/>
    <w:rsid w:val="00D6758C"/>
    <w:rsid w:val="00D72740"/>
    <w:rsid w:val="00D72918"/>
    <w:rsid w:val="00D72D12"/>
    <w:rsid w:val="00D756E8"/>
    <w:rsid w:val="00D8559A"/>
    <w:rsid w:val="00D87B84"/>
    <w:rsid w:val="00D90AA6"/>
    <w:rsid w:val="00D92C11"/>
    <w:rsid w:val="00D92FCF"/>
    <w:rsid w:val="00D945E2"/>
    <w:rsid w:val="00D94B91"/>
    <w:rsid w:val="00D95547"/>
    <w:rsid w:val="00D95FF4"/>
    <w:rsid w:val="00D96A6E"/>
    <w:rsid w:val="00D975AC"/>
    <w:rsid w:val="00DA1C06"/>
    <w:rsid w:val="00DA2935"/>
    <w:rsid w:val="00DA63FD"/>
    <w:rsid w:val="00DA745C"/>
    <w:rsid w:val="00DB036E"/>
    <w:rsid w:val="00DB2D99"/>
    <w:rsid w:val="00DB5C41"/>
    <w:rsid w:val="00DB74C7"/>
    <w:rsid w:val="00DC320C"/>
    <w:rsid w:val="00DC32E3"/>
    <w:rsid w:val="00DC4032"/>
    <w:rsid w:val="00DC6043"/>
    <w:rsid w:val="00DC719D"/>
    <w:rsid w:val="00DC7BE3"/>
    <w:rsid w:val="00DD34BF"/>
    <w:rsid w:val="00DD5937"/>
    <w:rsid w:val="00DD5F64"/>
    <w:rsid w:val="00DD6F4A"/>
    <w:rsid w:val="00DD7143"/>
    <w:rsid w:val="00DE2320"/>
    <w:rsid w:val="00DE3E1B"/>
    <w:rsid w:val="00DE4A8E"/>
    <w:rsid w:val="00DE75C8"/>
    <w:rsid w:val="00DE7DB3"/>
    <w:rsid w:val="00DF30CD"/>
    <w:rsid w:val="00DF4266"/>
    <w:rsid w:val="00DF4A3F"/>
    <w:rsid w:val="00E01E0A"/>
    <w:rsid w:val="00E0251D"/>
    <w:rsid w:val="00E04C33"/>
    <w:rsid w:val="00E04CE2"/>
    <w:rsid w:val="00E11654"/>
    <w:rsid w:val="00E125A1"/>
    <w:rsid w:val="00E170CA"/>
    <w:rsid w:val="00E177FB"/>
    <w:rsid w:val="00E21475"/>
    <w:rsid w:val="00E222D3"/>
    <w:rsid w:val="00E250C2"/>
    <w:rsid w:val="00E27311"/>
    <w:rsid w:val="00E31201"/>
    <w:rsid w:val="00E32CF8"/>
    <w:rsid w:val="00E34F64"/>
    <w:rsid w:val="00E3710A"/>
    <w:rsid w:val="00E4096A"/>
    <w:rsid w:val="00E45087"/>
    <w:rsid w:val="00E46544"/>
    <w:rsid w:val="00E47E80"/>
    <w:rsid w:val="00E50679"/>
    <w:rsid w:val="00E511C2"/>
    <w:rsid w:val="00E52652"/>
    <w:rsid w:val="00E52E95"/>
    <w:rsid w:val="00E535E9"/>
    <w:rsid w:val="00E53F49"/>
    <w:rsid w:val="00E5448B"/>
    <w:rsid w:val="00E57BEB"/>
    <w:rsid w:val="00E57C13"/>
    <w:rsid w:val="00E61245"/>
    <w:rsid w:val="00E6516F"/>
    <w:rsid w:val="00E65963"/>
    <w:rsid w:val="00E65B8C"/>
    <w:rsid w:val="00E67E26"/>
    <w:rsid w:val="00E724F1"/>
    <w:rsid w:val="00E7563C"/>
    <w:rsid w:val="00E75D95"/>
    <w:rsid w:val="00E84269"/>
    <w:rsid w:val="00E9251C"/>
    <w:rsid w:val="00E95AE2"/>
    <w:rsid w:val="00E978A3"/>
    <w:rsid w:val="00EA253D"/>
    <w:rsid w:val="00EA3A4C"/>
    <w:rsid w:val="00EA3D75"/>
    <w:rsid w:val="00EA77FB"/>
    <w:rsid w:val="00EA7F77"/>
    <w:rsid w:val="00EB06FB"/>
    <w:rsid w:val="00EB07BB"/>
    <w:rsid w:val="00EB122D"/>
    <w:rsid w:val="00EB493D"/>
    <w:rsid w:val="00EB54D1"/>
    <w:rsid w:val="00EB55D5"/>
    <w:rsid w:val="00EB5931"/>
    <w:rsid w:val="00EB5FA5"/>
    <w:rsid w:val="00EB6ED7"/>
    <w:rsid w:val="00EB72E1"/>
    <w:rsid w:val="00EC07A9"/>
    <w:rsid w:val="00EC10C2"/>
    <w:rsid w:val="00EC2AC3"/>
    <w:rsid w:val="00EC5082"/>
    <w:rsid w:val="00EC57B7"/>
    <w:rsid w:val="00EC5F11"/>
    <w:rsid w:val="00EE0F15"/>
    <w:rsid w:val="00EE1DD3"/>
    <w:rsid w:val="00EE2BC3"/>
    <w:rsid w:val="00EE3500"/>
    <w:rsid w:val="00EE37CB"/>
    <w:rsid w:val="00EE423E"/>
    <w:rsid w:val="00EE44FB"/>
    <w:rsid w:val="00EE7923"/>
    <w:rsid w:val="00EE7CE7"/>
    <w:rsid w:val="00EF3650"/>
    <w:rsid w:val="00EF3F4B"/>
    <w:rsid w:val="00F00118"/>
    <w:rsid w:val="00F0014E"/>
    <w:rsid w:val="00F026D0"/>
    <w:rsid w:val="00F02856"/>
    <w:rsid w:val="00F02E1C"/>
    <w:rsid w:val="00F13353"/>
    <w:rsid w:val="00F1423B"/>
    <w:rsid w:val="00F16235"/>
    <w:rsid w:val="00F20383"/>
    <w:rsid w:val="00F3175B"/>
    <w:rsid w:val="00F320CA"/>
    <w:rsid w:val="00F32A49"/>
    <w:rsid w:val="00F3634A"/>
    <w:rsid w:val="00F37F25"/>
    <w:rsid w:val="00F41333"/>
    <w:rsid w:val="00F4181B"/>
    <w:rsid w:val="00F42931"/>
    <w:rsid w:val="00F436B2"/>
    <w:rsid w:val="00F46ABC"/>
    <w:rsid w:val="00F47EF6"/>
    <w:rsid w:val="00F55751"/>
    <w:rsid w:val="00F55DB9"/>
    <w:rsid w:val="00F57AC3"/>
    <w:rsid w:val="00F6040F"/>
    <w:rsid w:val="00F60B6A"/>
    <w:rsid w:val="00F612E1"/>
    <w:rsid w:val="00F62A1F"/>
    <w:rsid w:val="00F638FD"/>
    <w:rsid w:val="00F6666D"/>
    <w:rsid w:val="00F70AD3"/>
    <w:rsid w:val="00F74F4A"/>
    <w:rsid w:val="00F8609C"/>
    <w:rsid w:val="00F91000"/>
    <w:rsid w:val="00F925A0"/>
    <w:rsid w:val="00F938D9"/>
    <w:rsid w:val="00F95E7D"/>
    <w:rsid w:val="00FA00D7"/>
    <w:rsid w:val="00FA2A00"/>
    <w:rsid w:val="00FA3AD6"/>
    <w:rsid w:val="00FA40A0"/>
    <w:rsid w:val="00FA4B66"/>
    <w:rsid w:val="00FA6AE2"/>
    <w:rsid w:val="00FA76BD"/>
    <w:rsid w:val="00FB0E6E"/>
    <w:rsid w:val="00FB343F"/>
    <w:rsid w:val="00FB4B69"/>
    <w:rsid w:val="00FB5306"/>
    <w:rsid w:val="00FB54B8"/>
    <w:rsid w:val="00FB6A46"/>
    <w:rsid w:val="00FC0F26"/>
    <w:rsid w:val="00FC3EBC"/>
    <w:rsid w:val="00FC4B71"/>
    <w:rsid w:val="00FC600A"/>
    <w:rsid w:val="00FC7418"/>
    <w:rsid w:val="00FD174C"/>
    <w:rsid w:val="00FD5F57"/>
    <w:rsid w:val="00FE0498"/>
    <w:rsid w:val="00FE2DA7"/>
    <w:rsid w:val="00FE40DC"/>
    <w:rsid w:val="00FE62E9"/>
    <w:rsid w:val="00FE6D31"/>
    <w:rsid w:val="00FE74D2"/>
    <w:rsid w:val="00FF141B"/>
    <w:rsid w:val="00FF379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5DE79-A163-44BD-A1A7-2FBA1E1B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A0"/>
    <w:rPr>
      <w:sz w:val="24"/>
      <w:szCs w:val="24"/>
    </w:rPr>
  </w:style>
  <w:style w:type="paragraph" w:styleId="1">
    <w:name w:val="heading 1"/>
    <w:basedOn w:val="a0"/>
    <w:next w:val="a"/>
    <w:qFormat/>
    <w:rsid w:val="009B1776"/>
    <w:pPr>
      <w:keepLines/>
      <w:widowControl w:val="0"/>
      <w:numPr>
        <w:numId w:val="1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9B1776"/>
    <w:pPr>
      <w:widowControl w:val="0"/>
      <w:numPr>
        <w:ilvl w:val="1"/>
        <w:numId w:val="1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sz w:val="48"/>
      <w:szCs w:val="20"/>
    </w:rPr>
  </w:style>
  <w:style w:type="paragraph" w:styleId="3">
    <w:name w:val="heading 3"/>
    <w:basedOn w:val="a1"/>
    <w:next w:val="a"/>
    <w:qFormat/>
    <w:rsid w:val="009B1776"/>
    <w:pPr>
      <w:widowControl w:val="0"/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 w:cs="Times New Roman"/>
      <w:kern w:val="2"/>
      <w:sz w:val="40"/>
      <w:szCs w:val="20"/>
    </w:rPr>
  </w:style>
  <w:style w:type="paragraph" w:styleId="4">
    <w:name w:val="heading 4"/>
    <w:basedOn w:val="a1"/>
    <w:next w:val="a1"/>
    <w:qFormat/>
    <w:rsid w:val="009B1776"/>
    <w:pPr>
      <w:keepLines/>
      <w:widowControl w:val="0"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 w:cs="Times New Roman"/>
      <w:kern w:val="2"/>
      <w:sz w:val="36"/>
      <w:szCs w:val="20"/>
    </w:rPr>
  </w:style>
  <w:style w:type="paragraph" w:styleId="5">
    <w:name w:val="heading 5"/>
    <w:aliases w:val="標題(預設使用)"/>
    <w:basedOn w:val="a"/>
    <w:next w:val="a0"/>
    <w:qFormat/>
    <w:rsid w:val="009B1776"/>
    <w:pPr>
      <w:widowControl w:val="0"/>
      <w:numPr>
        <w:ilvl w:val="4"/>
        <w:numId w:val="1"/>
      </w:numPr>
      <w:adjustRightInd w:val="0"/>
      <w:spacing w:line="400" w:lineRule="atLeast"/>
      <w:outlineLvl w:val="4"/>
    </w:pPr>
    <w:rPr>
      <w:rFonts w:ascii="Arial" w:eastAsia="標楷體" w:hAnsi="Arial"/>
      <w:kern w:val="2"/>
      <w:sz w:val="32"/>
      <w:szCs w:val="20"/>
    </w:rPr>
  </w:style>
  <w:style w:type="paragraph" w:styleId="6">
    <w:name w:val="heading 6"/>
    <w:basedOn w:val="a"/>
    <w:next w:val="a0"/>
    <w:qFormat/>
    <w:rsid w:val="009B1776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eastAsia="標楷體" w:hAnsi="Arial"/>
      <w:kern w:val="2"/>
      <w:sz w:val="36"/>
      <w:szCs w:val="20"/>
    </w:rPr>
  </w:style>
  <w:style w:type="paragraph" w:styleId="7">
    <w:name w:val="heading 7"/>
    <w:basedOn w:val="a"/>
    <w:next w:val="a0"/>
    <w:qFormat/>
    <w:rsid w:val="009B1776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eastAsia="標楷體" w:hAnsi="Arial"/>
      <w:b/>
      <w:kern w:val="2"/>
      <w:sz w:val="36"/>
      <w:szCs w:val="20"/>
    </w:rPr>
  </w:style>
  <w:style w:type="paragraph" w:styleId="8">
    <w:name w:val="heading 8"/>
    <w:basedOn w:val="a"/>
    <w:next w:val="a0"/>
    <w:qFormat/>
    <w:rsid w:val="009B1776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eastAsia="標楷體" w:hAnsi="Arial"/>
      <w:kern w:val="2"/>
      <w:sz w:val="36"/>
      <w:szCs w:val="20"/>
    </w:rPr>
  </w:style>
  <w:style w:type="paragraph" w:styleId="9">
    <w:name w:val="heading 9"/>
    <w:basedOn w:val="a"/>
    <w:next w:val="a0"/>
    <w:qFormat/>
    <w:rsid w:val="009B1776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eastAsia="標楷體" w:hAnsi="Arial"/>
      <w:kern w:val="2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封面作者"/>
    <w:basedOn w:val="a"/>
    <w:next w:val="a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sz w:val="32"/>
      <w:szCs w:val="20"/>
    </w:rPr>
  </w:style>
  <w:style w:type="paragraph" w:styleId="a6">
    <w:name w:val="Body Text Indent"/>
    <w:basedOn w:val="a"/>
    <w:pPr>
      <w:widowControl w:val="0"/>
      <w:spacing w:line="360" w:lineRule="auto"/>
      <w:ind w:firstLineChars="312" w:firstLine="899"/>
    </w:pPr>
    <w:rPr>
      <w:rFonts w:ascii="新細明體"/>
      <w:spacing w:val="24"/>
      <w:kern w:val="2"/>
    </w:rPr>
  </w:style>
  <w:style w:type="paragraph" w:styleId="20">
    <w:name w:val="Body Text Indent 2"/>
    <w:basedOn w:val="a"/>
    <w:pPr>
      <w:widowControl w:val="0"/>
      <w:spacing w:line="0" w:lineRule="atLeast"/>
      <w:ind w:leftChars="440" w:left="1920" w:hangingChars="300" w:hanging="864"/>
    </w:pPr>
    <w:rPr>
      <w:rFonts w:ascii="新細明體"/>
      <w:spacing w:val="24"/>
      <w:kern w:val="16"/>
    </w:rPr>
  </w:style>
  <w:style w:type="paragraph" w:styleId="a7">
    <w:name w:val="Note Heading"/>
    <w:basedOn w:val="a"/>
    <w:next w:val="a"/>
    <w:pPr>
      <w:widowControl w:val="0"/>
      <w:jc w:val="center"/>
    </w:pPr>
    <w:rPr>
      <w:rFonts w:ascii="標楷體" w:eastAsia="標楷體"/>
      <w:spacing w:val="24"/>
      <w:kern w:val="2"/>
    </w:rPr>
  </w:style>
  <w:style w:type="paragraph" w:styleId="30">
    <w:name w:val="Body Text Indent 3"/>
    <w:basedOn w:val="a"/>
    <w:pPr>
      <w:widowControl w:val="0"/>
      <w:spacing w:line="0" w:lineRule="atLeast"/>
      <w:ind w:left="520" w:firstLine="556"/>
      <w:jc w:val="both"/>
    </w:pPr>
    <w:rPr>
      <w:rFonts w:ascii="新細明體" w:hAnsi="新細明體"/>
      <w:kern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rsid w:val="009953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d">
    <w:name w:val="Table Grid"/>
    <w:basedOn w:val="a3"/>
    <w:rsid w:val="0051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2478BB"/>
    <w:pPr>
      <w:spacing w:after="120" w:line="480" w:lineRule="auto"/>
    </w:pPr>
  </w:style>
  <w:style w:type="paragraph" w:styleId="ae">
    <w:name w:val="Body Text"/>
    <w:basedOn w:val="a"/>
    <w:rsid w:val="002478BB"/>
    <w:pPr>
      <w:spacing w:after="120"/>
    </w:pPr>
  </w:style>
  <w:style w:type="paragraph" w:styleId="af">
    <w:name w:val="Balloon Text"/>
    <w:basedOn w:val="a"/>
    <w:semiHidden/>
    <w:rsid w:val="00FE2DA7"/>
    <w:rPr>
      <w:rFonts w:ascii="Arial" w:hAnsi="Arial"/>
      <w:sz w:val="18"/>
      <w:szCs w:val="18"/>
    </w:rPr>
  </w:style>
  <w:style w:type="paragraph" w:customStyle="1" w:styleId="c">
    <w:name w:val="c"/>
    <w:basedOn w:val="a"/>
    <w:rsid w:val="00B51491"/>
    <w:pPr>
      <w:widowControl w:val="0"/>
      <w:adjustRightInd w:val="0"/>
      <w:spacing w:line="360" w:lineRule="atLeast"/>
      <w:ind w:left="1292" w:hanging="960"/>
      <w:textAlignment w:val="baseline"/>
    </w:pPr>
    <w:rPr>
      <w:rFonts w:ascii="µØ±d¤¤·¢Åé" w:eastAsia="µØ±d¤¤·¢Åé"/>
      <w:sz w:val="32"/>
      <w:szCs w:val="20"/>
    </w:rPr>
  </w:style>
  <w:style w:type="paragraph" w:customStyle="1" w:styleId="af0">
    <w:name w:val="受文者"/>
    <w:basedOn w:val="a"/>
    <w:rsid w:val="009B1776"/>
    <w:pPr>
      <w:widowControl w:val="0"/>
      <w:adjustRightInd w:val="0"/>
      <w:snapToGrid w:val="0"/>
      <w:spacing w:line="240" w:lineRule="atLeast"/>
    </w:pPr>
    <w:rPr>
      <w:rFonts w:ascii="Arial" w:eastAsia="標楷體" w:hAnsi="Arial"/>
      <w:kern w:val="2"/>
      <w:sz w:val="32"/>
      <w:szCs w:val="32"/>
    </w:rPr>
  </w:style>
  <w:style w:type="paragraph" w:styleId="a0">
    <w:name w:val="Normal Indent"/>
    <w:basedOn w:val="a"/>
    <w:rsid w:val="009B1776"/>
    <w:pPr>
      <w:ind w:leftChars="200" w:left="480"/>
    </w:pPr>
  </w:style>
  <w:style w:type="paragraph" w:styleId="a1">
    <w:name w:val="Plain Text"/>
    <w:basedOn w:val="a"/>
    <w:rsid w:val="009B1776"/>
    <w:rPr>
      <w:rFonts w:ascii="細明體" w:eastAsia="細明體" w:hAnsi="Courier New" w:cs="Courier New"/>
    </w:rPr>
  </w:style>
  <w:style w:type="character" w:styleId="af1">
    <w:name w:val="Strong"/>
    <w:qFormat/>
    <w:rsid w:val="00E57BEB"/>
    <w:rPr>
      <w:b/>
      <w:bCs/>
    </w:rPr>
  </w:style>
  <w:style w:type="character" w:customStyle="1" w:styleId="a9">
    <w:name w:val="頁首 字元"/>
    <w:link w:val="a8"/>
    <w:uiPriority w:val="99"/>
    <w:rsid w:val="001D1A8D"/>
  </w:style>
  <w:style w:type="table" w:customStyle="1" w:styleId="10">
    <w:name w:val="表格格線1"/>
    <w:basedOn w:val="a3"/>
    <w:next w:val="ad"/>
    <w:rsid w:val="00C23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965D-EC9E-4996-96B5-739A0DB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2</Words>
  <Characters>2521</Characters>
  <Application>Microsoft Office Word</Application>
  <DocSecurity>0</DocSecurity>
  <Lines>21</Lines>
  <Paragraphs>5</Paragraphs>
  <ScaleCrop>false</ScaleCrop>
  <Company>臺北市太平國小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徵稿計畫_93</dc:title>
  <dc:subject/>
  <dc:creator>陳銘偉</dc:creator>
  <cp:keywords/>
  <dc:description/>
  <cp:lastModifiedBy>楊奕愔</cp:lastModifiedBy>
  <cp:revision>2</cp:revision>
  <cp:lastPrinted>2017-04-11T05:23:00Z</cp:lastPrinted>
  <dcterms:created xsi:type="dcterms:W3CDTF">2017-04-11T05:24:00Z</dcterms:created>
  <dcterms:modified xsi:type="dcterms:W3CDTF">2017-04-11T05:24:00Z</dcterms:modified>
</cp:coreProperties>
</file>